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0763" cy="77724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4"/>
          <w:szCs w:val="24"/>
        </w:rPr>
        <w:t>Republic of the Philippines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  <w:r>
        <w:rPr>
          <w:rFonts w:ascii="Arial" w:cs="Arial" w:eastAsia="Arial Unicode MS" w:hAnsi="Arial"/>
          <w:sz w:val="20"/>
          <w:szCs w:val="20"/>
        </w:rPr>
        <w:t>BOHOL ISLAND STATE UNIVERSITY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  <w:r>
        <w:rPr>
          <w:rFonts w:ascii="Arial" w:cs="Arial" w:eastAsia="Arial Unicode MS" w:hAnsi="Arial"/>
          <w:sz w:val="20"/>
          <w:szCs w:val="20"/>
        </w:rPr>
        <w:t>MAIN CAMPUS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  <w:r>
        <w:rPr>
          <w:rFonts w:ascii="Arial" w:cs="Arial" w:eastAsia="Arial Unicode MS" w:hAnsi="Arial"/>
          <w:sz w:val="20"/>
          <w:szCs w:val="20"/>
        </w:rPr>
        <w:t>COLLEGE OF ENGINEERING AND ARCHITECTURE</w:t>
      </w:r>
    </w:p>
    <w:p>
      <w:pPr>
        <w:pStyle w:val="style157"/>
        <w:jc w:val="center"/>
        <w:rPr>
          <w:rFonts w:ascii="Arial" w:cs="Arial" w:eastAsia="Arial Unicode MS" w:hAnsi="Arial"/>
          <w:sz w:val="20"/>
          <w:szCs w:val="20"/>
        </w:rPr>
      </w:pPr>
    </w:p>
    <w:p>
      <w:pPr>
        <w:pStyle w:val="style157"/>
        <w:jc w:val="both"/>
        <w:rPr>
          <w:rFonts w:ascii="Arial" w:cs="Arial" w:hAnsi="Arial"/>
          <w:i/>
          <w:sz w:val="12"/>
          <w:szCs w:val="12"/>
        </w:rPr>
      </w:pPr>
      <w:r>
        <w:rPr>
          <w:rFonts w:ascii="Arial" w:cs="Arial" w:hAnsi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>
      <w:pPr>
        <w:pStyle w:val="style157"/>
        <w:jc w:val="both"/>
        <w:rPr>
          <w:rFonts w:ascii="Arial" w:cs="Arial" w:hAnsi="Arial"/>
          <w:i/>
          <w:sz w:val="12"/>
          <w:szCs w:val="12"/>
        </w:rPr>
      </w:pPr>
      <w:r>
        <w:rPr>
          <w:rFonts w:ascii="Arial" w:cs="Arial" w:hAnsi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>
      <w:pPr>
        <w:pStyle w:val="style157"/>
        <w:jc w:val="both"/>
        <w:rPr>
          <w:rFonts w:ascii="Times New Roman" w:cs="David" w:hAnsi="Times New Roman"/>
          <w:i/>
          <w:sz w:val="10"/>
          <w:szCs w:val="10"/>
        </w:rPr>
      </w:pPr>
      <w:r>
        <w:rPr>
          <w:rFonts w:ascii="Times New Roman" w:cs="David" w:hAnsi="Times New Roman"/>
          <w:i/>
          <w:sz w:val="10"/>
          <w:szCs w:val="10"/>
        </w:rPr>
        <w:pict>
          <v:rect id="1028" fillcolor="black" stroked="f" style="margin-left:0.0pt;margin-top:0.0pt;width:468.0pt;height:2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15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Name</w:t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 w:hint="eastAsia"/>
          <w:sz w:val="24"/>
          <w:szCs w:val="24"/>
          <w:lang w:eastAsia="zh-CN"/>
        </w:rPr>
        <w:t>C</w:t>
      </w:r>
      <w:r>
        <w:rPr>
          <w:rFonts w:ascii="Arial" w:cs="Arial" w:hAnsi="Arial" w:hint="eastAsia"/>
          <w:sz w:val="24"/>
          <w:szCs w:val="24"/>
          <w:lang w:eastAsia="zh-CN"/>
        </w:rPr>
        <w:t>YRUS REX CURAN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           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      </w:t>
      </w:r>
      <w:r>
        <w:rPr>
          <w:rFonts w:ascii="Arial" w:cs="Arial" w:hAnsi="Arial"/>
          <w:b/>
          <w:sz w:val="24"/>
          <w:szCs w:val="24"/>
        </w:rPr>
        <w:t>Subject</w:t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>CpE</w:t>
      </w:r>
      <w:r>
        <w:rPr>
          <w:rFonts w:ascii="Arial" w:cs="Arial" w:hAnsi="Arial"/>
          <w:sz w:val="24"/>
          <w:szCs w:val="24"/>
        </w:rPr>
        <w:t xml:space="preserve"> 412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Yr</w:t>
      </w:r>
      <w:r>
        <w:rPr>
          <w:rFonts w:ascii="Arial" w:cs="Arial" w:hAnsi="Arial"/>
          <w:b/>
          <w:sz w:val="24"/>
          <w:szCs w:val="24"/>
        </w:rPr>
        <w:t>/Sec</w:t>
      </w:r>
      <w:r>
        <w:rPr>
          <w:rFonts w:ascii="Arial" w:cs="Arial" w:hAnsi="Arial"/>
          <w:sz w:val="24"/>
          <w:szCs w:val="24"/>
        </w:rPr>
        <w:t>: BSCPE 4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                 </w:t>
      </w:r>
      <w:r>
        <w:rPr>
          <w:rFonts w:ascii="Arial" w:cs="Arial" w:hAnsi="Arial"/>
          <w:b/>
          <w:sz w:val="24"/>
          <w:szCs w:val="24"/>
        </w:rPr>
        <w:t>Instructor</w:t>
      </w:r>
      <w:r>
        <w:rPr>
          <w:rFonts w:ascii="Arial" w:cs="Arial" w:hAnsi="Arial"/>
          <w:sz w:val="24"/>
          <w:szCs w:val="24"/>
        </w:rPr>
        <w:t xml:space="preserve">: Engr. Max Angelo </w:t>
      </w:r>
      <w:r>
        <w:rPr>
          <w:rFonts w:ascii="Arial" w:cs="Arial" w:hAnsi="Arial"/>
          <w:sz w:val="24"/>
          <w:szCs w:val="24"/>
        </w:rPr>
        <w:t>Perin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ID NO.: </w:t>
      </w:r>
      <w:r>
        <w:rPr>
          <w:rFonts w:ascii="Arial" w:cs="Arial" w:hAnsi="Arial" w:hint="eastAsia"/>
          <w:sz w:val="24"/>
          <w:szCs w:val="24"/>
          <w:lang w:eastAsia="zh-CN"/>
        </w:rPr>
        <w:t>785618</w:t>
      </w:r>
    </w:p>
    <w:bookmarkStart w:id="0" w:name="_GoBack"/>
    <w:bookmarkEnd w:id="0"/>
    <w:p>
      <w:pPr>
        <w:pStyle w:val="style157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MIDTERM</w:t>
      </w:r>
    </w:p>
    <w:p>
      <w:pPr>
        <w:pStyle w:val="style0"/>
        <w:rPr>
          <w:rFonts w:ascii="Arial" w:cs="Arial" w:hAnsi="Arial"/>
          <w:b/>
          <w:sz w:val="26"/>
          <w:szCs w:val="24"/>
        </w:rPr>
      </w:pPr>
      <w:r>
        <w:rPr>
          <w:rFonts w:ascii="Arial" w:cs="Arial" w:hAnsi="Arial"/>
          <w:b/>
          <w:sz w:val="24"/>
          <w:szCs w:val="24"/>
        </w:rPr>
        <w:t>VALID STATEMENT:</w:t>
      </w:r>
    </w:p>
    <w:p>
      <w:pPr>
        <w:pStyle w:val="style0"/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39" cy="474460"/>
                <wp:effectExtent l="0" t="0" r="0" b="40005"/>
                <wp:wrapNone/>
                <wp:docPr id="1029" name="Curved Down Arrow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03039" cy="474460"/>
                        </a:xfrm>
                        <a:prstGeom prst="curvedDown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"/>
                  <v:h position="bottomRight,#2" yrange="@44,@22"/>
                </v:handles>
                <o:complex v:ext="view"/>
              </v:shapetype>
              <v:shape id="1029" type="#_x0000_t105" adj="20320,21280,16200," fillcolor="#ed7d31" style="position:absolute;margin-left:146.18pt;margin-top:21.0pt;width:315.2pt;height:37.36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sz w:val="26"/>
        </w:rPr>
        <w:t>DFA</w:t>
      </w:r>
    </w:p>
    <w:p>
      <w:pPr>
        <w:pStyle w:val="style0"/>
        <w:rPr>
          <w:b/>
          <w:sz w:val="26"/>
        </w:rPr>
      </w:pPr>
    </w:p>
    <w:p>
      <w:pPr>
        <w:pStyle w:val="style0"/>
        <w:tabs>
          <w:tab w:val="left" w:leader="none" w:pos="1658"/>
          <w:tab w:val="left" w:leader="none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8" behindDoc="true" locked="false" layoutInCell="true" allowOverlap="true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7</wp:posOffset>
                </wp:positionV>
                <wp:extent cx="422044" cy="381000"/>
                <wp:effectExtent l="0" t="0" r="16510" b="19050"/>
                <wp:wrapNone/>
                <wp:docPr id="1030" name="Oval 11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100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30" fillcolor="white" stroked="t" style="position:absolute;margin-left:438.0pt;margin-top:8.8pt;width:33.23pt;height:30.0pt;z-index:-2147483539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446404</wp:posOffset>
                </wp:positionH>
                <wp:positionV relativeFrom="paragraph">
                  <wp:posOffset>205739</wp:posOffset>
                </wp:positionV>
                <wp:extent cx="318837" cy="222217"/>
                <wp:effectExtent l="0" t="0" r="0" b="6985"/>
                <wp:wrapNone/>
                <wp:docPr id="1031" name="Text Box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ed="f" stroked="f" style="position:absolute;margin-left:35.15pt;margin-top:16.2pt;width:25.11pt;height:17.5pt;z-index:1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6"/>
                <wp:effectExtent l="0" t="0" r="0" b="2540"/>
                <wp:wrapNone/>
                <wp:docPr id="1032" name="Text Box 10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f" style="position:absolute;margin-left:379.09pt;margin-top:6.55pt;width:46.35pt;height:16.35pt;z-index:31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6"/>
                <wp:effectExtent l="0" t="0" r="0" b="2540"/>
                <wp:wrapNone/>
                <wp:docPr id="1033" name="Text Box 10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R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277.64pt;margin-top:6.0pt;width:46.35pt;height:16.35pt;z-index:30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EXP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6"/>
                <wp:effectExtent l="0" t="0" r="0" b="2540"/>
                <wp:wrapNone/>
                <wp:docPr id="1034" name="Text Box 10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ed="f" stroked="f" style="position:absolute;margin-left:175.09pt;margin-top:6.55pt;width:46.35pt;height:16.35pt;z-index:29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6"/>
                <wp:effectExtent l="0" t="0" r="0" b="2540"/>
                <wp:wrapNone/>
                <wp:docPr id="1035" name="Text Box 10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6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68.71pt;margin-top:6.17pt;width:46.35pt;height:16.35pt;z-index:28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1036" name="Text Box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f" style="position:absolute;margin-left:442.89pt;margin-top:16.01pt;width:25.11pt;height:17.5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1037" name="Text Box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f" style="position:absolute;margin-left:341.99pt;margin-top:16.76pt;width:25.11pt;height:17.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1038" name="Text Box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ed="f" stroked="f" style="position:absolute;margin-left:240.58pt;margin-top:16.39pt;width:25.11pt;height:17.5pt;z-index:1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3</wp:posOffset>
                </wp:positionV>
                <wp:extent cx="318836" cy="222217"/>
                <wp:effectExtent l="0" t="0" r="0" b="6985"/>
                <wp:wrapNone/>
                <wp:docPr id="1039" name="Text Box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ed="f" stroked="f" style="position:absolute;margin-left:136.6pt;margin-top:16.43pt;width:25.11pt;height:17.5pt;z-index:1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1040" name="Oval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0" fillcolor="white" stroked="t" style="position:absolute;margin-left:441.74pt;margin-top:11.89pt;width:25.54pt;height:24.14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8</wp:posOffset>
                </wp:positionV>
                <wp:extent cx="806115" cy="210551"/>
                <wp:effectExtent l="0" t="19050" r="32385" b="37465"/>
                <wp:wrapNone/>
                <wp:docPr id="1041" name="Right Arrow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41" type="#_x0000_t13" adj="18780,5400," fillcolor="#ed7d31" style="position:absolute;margin-left:371.97pt;margin-top:16.08pt;width:63.47pt;height:16.58pt;z-index:2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1042" name="Oval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2" fillcolor="white" stroked="t" style="position:absolute;margin-left:340.82pt;margin-top:13.03pt;width:25.54pt;height:24.14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1"/>
                <wp:effectExtent l="0" t="19050" r="32385" b="37465"/>
                <wp:wrapNone/>
                <wp:docPr id="1043" name="Right Arrow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6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3" type="#_x0000_t13" adj="18780,5400," fillcolor="#ed7d31" style="position:absolute;margin-left:168.99pt;margin-top:17.5pt;width:63.47pt;height:16.58pt;z-index:11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5" cy="210551"/>
                <wp:effectExtent l="0" t="19050" r="32385" b="37465"/>
                <wp:wrapNone/>
                <wp:docPr id="1044" name="Right Arrow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4" type="#_x0000_t13" adj="18780,5400," fillcolor="#ed7d31" style="position:absolute;margin-left:271.0pt;margin-top:15.96pt;width:63.47pt;height:16.58pt;z-index:12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0" cy="306638"/>
                <wp:effectExtent l="0" t="0" r="19050" b="17780"/>
                <wp:wrapNone/>
                <wp:docPr id="1045" name="Oval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5" fillcolor="white" stroked="t" style="position:absolute;margin-left:239.71pt;margin-top:11.78pt;width:25.54pt;height:24.14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0" cy="306638"/>
                <wp:effectExtent l="0" t="0" r="19050" b="17780"/>
                <wp:wrapNone/>
                <wp:docPr id="1046" name="Oval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6" fillcolor="white" stroked="t" style="position:absolute;margin-left:135.09pt;margin-top:11.65pt;width:25.54pt;height:24.14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1"/>
                <wp:effectExtent l="0" t="19050" r="32385" b="37465"/>
                <wp:wrapNone/>
                <wp:docPr id="1047" name="Right Arrow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6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13" adj="18780,5400," fillcolor="#ed7d31" style="position:absolute;margin-left:64.45pt;margin-top:17.32pt;width:63.47pt;height:16.58pt;z-index:1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1048" name="Oval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8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8" fillcolor="white" stroked="t" style="position:absolute;margin-left:32.27pt;margin-top:12.16pt;width:25.54pt;height:24.14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599"/>
                <wp:effectExtent l="0" t="0" r="37465" b="38100"/>
                <wp:wrapNone/>
                <wp:docPr id="1049" name="Curved Right Arrow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52" cy="228599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xrange="@37,@27"/>
                  <v:h position="topLeft,#1" xrange="@25,@20"/>
                  <v:h position="#2,bottomRight" yrange="0,@40"/>
                </v:handles>
                <o:complex v:ext="view"/>
              </v:shapetype>
              <v:shape id="1049" type="#_x0000_t102" adj="11653,19114,16200," fillcolor="#ed7d31" style="position:absolute;margin-left:8.54pt;margin-top:16.07pt;width:16.58pt;height:18.0pt;z-index:9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 xml:space="preserve">                               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50" name="Text Box 10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762000"/>
                        </a:xfrm>
                        <a:prstGeom prst="rect"/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0" filled="f" stroked="f" style="position:absolute;margin-left:335.44pt;margin-top:3.4pt;width:46.35pt;height:60.0pt;z-index:36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0"/>
                <wp:effectExtent l="0" t="0" r="0" b="8890"/>
                <wp:wrapNone/>
                <wp:docPr id="1051" name="Text Box 10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658090"/>
                        </a:xfrm>
                        <a:prstGeom prst="rect"/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1" filled="f" stroked="f" style="position:absolute;margin-left:230.7pt;margin-top:17.57pt;width:46.35pt;height:51.82pt;z-index:35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4" cy="762000"/>
                <wp:effectExtent l="0" t="0" r="0" b="0"/>
                <wp:wrapNone/>
                <wp:docPr id="1052" name="Text Box 10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4" cy="762000"/>
                        </a:xfrm>
                        <a:prstGeom prst="rect"/>
                        <a:ln>
                          <a:noFill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2" filled="f" stroked="f" style="position:absolute;margin-left:88.88pt;margin-top:7.42pt;width:46.35pt;height:60.0pt;z-index:33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53" name="Text Box 10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207587"/>
                        </a:xfrm>
                        <a:prstGeom prst="rect"/>
                        <a:ln>
                          <a:noFill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3" filled="f" stroked="f" style="position:absolute;margin-left:176.69pt;margin-top:19.02pt;width:46.35pt;height:16.35pt;z-index:32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974271</wp:posOffset>
                </wp:positionH>
                <wp:positionV relativeFrom="paragraph">
                  <wp:posOffset>147378</wp:posOffset>
                </wp:positionV>
                <wp:extent cx="1039091" cy="429490"/>
                <wp:effectExtent l="0" t="19050" r="27940" b="27940"/>
                <wp:wrapNone/>
                <wp:docPr id="1054" name="Curved Down Arrow 10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0"/>
                        </a:xfrm>
                        <a:prstGeom prst="curvedDown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4" type="#_x0000_t105" adj="17136,20484,16200," fillcolor="#ed7d31" style="position:absolute;margin-left:155.45pt;margin-top:11.6pt;width:81.82pt;height:33.82pt;z-index:27;mso-position-horizontal-relative:text;mso-position-vertical-relative:text;mso-width-percent:0;mso-height-percent:0;mso-width-relative:margin;mso-height-relative:margin;mso-wrap-distance-left:0.0pt;mso-wrap-distance-right:0.0pt;visibility:visible;rotation:-1179648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5063836</wp:posOffset>
                </wp:positionH>
                <wp:positionV relativeFrom="paragraph">
                  <wp:posOffset>57207</wp:posOffset>
                </wp:positionV>
                <wp:extent cx="588645" cy="893617"/>
                <wp:effectExtent l="0" t="0" r="0" b="1905"/>
                <wp:wrapNone/>
                <wp:docPr id="1055" name="Text Box 10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893617"/>
                        </a:xfrm>
                        <a:prstGeom prst="rect"/>
                        <a:ln>
                          <a:noFill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5" filled="f" stroked="f" style="position:absolute;margin-left:398.73pt;margin-top:4.5pt;width:46.35pt;height:70.36pt;z-index:37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56" name="Text Box 10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8645" cy="762000"/>
                        </a:xfrm>
                        <a:prstGeom prst="rect"/>
                        <a:ln>
                          <a:noFill/>
                        </a:ln>
                      </wps:spPr>
                      <wps:txbx id="1056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ed="f" stroked="f" style="position:absolute;margin-left:167.37pt;margin-top:22.89pt;width:46.35pt;height:60.0pt;z-index:34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057" name="Right Arrow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7" type="#_x0000_t13" adj="20470,5400," fillcolor="#ed7d31" style="position:absolute;margin-left:29.55pt;margin-top:16.82pt;width:165.55pt;height:17.33pt;z-index:13;mso-position-horizontal-relative:text;mso-position-vertical-relative:text;mso-width-percent:0;mso-height-percent:0;mso-width-relative:margin;mso-height-relative:margin;mso-wrap-distance-left:0.0pt;mso-wrap-distance-right:0.0pt;visibility:visible;rotation:2949120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4"/>
                <wp:effectExtent l="0" t="800100" r="0" b="799465"/>
                <wp:wrapNone/>
                <wp:docPr id="1058" name="Right Arrow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58" type="#_x0000_t13" adj="20908,5400," fillcolor="#ed7d31" style="position:absolute;margin-left:200.78pt;margin-top:23.12pt;width:258.2pt;height:16.55pt;z-index:24;mso-position-horizontal-relative:text;mso-position-vertical-relative:text;mso-width-percent:0;mso-width-relative:margin;mso-height-relative:page;mso-wrap-distance-left:0.0pt;mso-wrap-distance-right:0.0pt;visibility:visible;rotation:9764864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4"/>
                <wp:effectExtent l="0" t="666750" r="0" b="647065"/>
                <wp:wrapNone/>
                <wp:docPr id="1059" name="Right Arrow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59" type="#_x0000_t13" adj="20581,5400," fillcolor="#ed7d31" style="position:absolute;margin-left:188.68pt;margin-top:15.2pt;width:175.37pt;height:16.55pt;z-index:16;mso-position-horizontal-relative:text;mso-position-vertical-relative:text;mso-width-percent:0;mso-width-relative:margin;mso-height-relative:page;mso-wrap-distance-left:0.0pt;mso-wrap-distance-right:0.0pt;visibility:visible;rotation:9175040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2052660</wp:posOffset>
                </wp:positionH>
                <wp:positionV relativeFrom="paragraph">
                  <wp:posOffset>117674</wp:posOffset>
                </wp:positionV>
                <wp:extent cx="1502396" cy="210184"/>
                <wp:effectExtent l="302895" t="0" r="306070" b="0"/>
                <wp:wrapNone/>
                <wp:docPr id="1060" name="Right Arrow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0" type="#_x0000_t13" adj="20090,5400," fillcolor="#ed7d31" style="position:absolute;margin-left:161.63pt;margin-top:9.27pt;width:118.3pt;height:16.55pt;z-index:15;mso-position-horizontal-relative:text;mso-position-vertical-relative:text;mso-width-percent:0;mso-width-relative:margin;mso-height-relative:page;mso-wrap-distance-left:0.0pt;mso-wrap-distance-right:0.0pt;visibility:visible;rotation:760217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4"/>
                <wp:effectExtent l="135890" t="0" r="187325" b="0"/>
                <wp:wrapNone/>
                <wp:docPr id="1061" name="Right Arrow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1" type="#_x0000_t13" adj="19975,5400," fillcolor="#ed7d31" style="position:absolute;margin-left:110.68pt;margin-top:11.14pt;width:109.99pt;height:16.55pt;z-index:14;mso-position-horizontal-relative:text;mso-position-vertical-relative:text;mso-width-percent:0;mso-width-relative:margin;mso-height-relative:page;mso-wrap-distance-left:0.0pt;mso-wrap-distance-right:0.0pt;visibility:visible;rotation:4784128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1</wp:posOffset>
                </wp:positionV>
                <wp:extent cx="318836" cy="222217"/>
                <wp:effectExtent l="0" t="0" r="0" b="6985"/>
                <wp:wrapNone/>
                <wp:docPr id="1062" name="Text Box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62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5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2" filled="f" stroked="f" style="position:absolute;margin-left:177.65pt;margin-top:9.14pt;width:25.11pt;height:17.5pt;z-index:4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0" cy="306638"/>
                <wp:effectExtent l="0" t="0" r="19050" b="17780"/>
                <wp:wrapNone/>
                <wp:docPr id="1063" name="Oval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63" fillcolor="white" stroked="t" style="position:absolute;margin-left:176.89pt;margin-top:3.26pt;width:25.54pt;height:24.14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2</wp:posOffset>
                </wp:positionV>
                <wp:extent cx="243695" cy="310548"/>
                <wp:effectExtent l="4445" t="14605" r="27940" b="27940"/>
                <wp:wrapNone/>
                <wp:docPr id="1064" name="Curved Right Arrow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" type="#_x0000_t102" adj="13125,19482,16200," fillcolor="#ed7d31" style="position:absolute;margin-left:179.88pt;margin-top:4.25pt;width:19.19pt;height:24.45pt;z-index:25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ind w:firstLine="72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1" behindDoc="false" locked="false" layoutInCell="true" allowOverlap="true">
                <wp:simplePos x="0" y="0"/>
                <wp:positionH relativeFrom="column">
                  <wp:posOffset>1986768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065" name="Text Box 11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9231" cy="272561"/>
                        </a:xfrm>
                        <a:prstGeom prst="rect"/>
                        <a:ln>
                          <a:noFill/>
                        </a:ln>
                      </wps:spPr>
                      <wps:txbx id="1065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=, EXPR,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65" filled="f" stroked="f" style="position:absolute;margin-left:156.44pt;margin-top:0.87pt;width:69.23pt;height:21.46pt;z-index:51;mso-position-horizontal-relative:text;mso-position-vertical-relative:text;mso-width-percent:0;mso-width-relative:margin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>
                        <w:rPr>
                          <w:rFonts w:ascii="Arial" w:cs="Arial" w:hAnsi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firstLine="720"/>
        <w:rPr>
          <w:b/>
          <w:sz w:val="26"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iden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=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expr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;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  <w:tr>
        <w:tblPrEx/>
        <w:trPr>
          <w:trHeight w:val="342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5</w:t>
            </w:r>
          </w:p>
        </w:tc>
      </w:tr>
    </w:tbl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3" behindDoc="false" locked="false" layoutInCell="true" allowOverlap="true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066" name="Curved Right Arrow 11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102" adj="18160,20740,16200," fillcolor="#ed7d31" style="position:absolute;margin-left:349.47pt;margin-top:13.96pt;width:33.82pt;height:106.18pt;z-index:73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    <v:stroke joinstyle="miter" weight="1.0pt"/>
                <v:fill/>
              </v:shape>
            </w:pict>
          </mc:Fallback>
        </mc:AlternateContent>
      </w:r>
      <w:r>
        <w:rPr>
          <w:b/>
          <w:sz w:val="26"/>
        </w:rPr>
        <w:t>VALID EXPRESSION:</w:t>
      </w:r>
    </w:p>
    <w:p>
      <w:pPr>
        <w:pStyle w:val="style0"/>
        <w:jc w:val="center"/>
        <w:rPr>
          <w:b/>
          <w:sz w:val="26"/>
        </w:rPr>
      </w:pPr>
      <w:r>
        <w:rPr>
          <w:b/>
          <w:sz w:val="26"/>
        </w:rPr>
        <w:t>DFA</w:t>
      </w:r>
    </w:p>
    <w:p>
      <w:pPr>
        <w:pStyle w:val="style0"/>
        <w:rPr>
          <w:b/>
          <w:sz w:val="26"/>
        </w:rPr>
      </w:pPr>
    </w:p>
    <w:p>
      <w:pPr>
        <w:pStyle w:val="style0"/>
        <w:tabs>
          <w:tab w:val="left" w:leader="none" w:pos="1658"/>
          <w:tab w:val="left" w:leader="none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7" behindDoc="true" locked="false" layoutInCell="true" allowOverlap="true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067" name="Oval 11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100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67" fillcolor="white" stroked="t" style="position:absolute;margin-left:402.0pt;margin-top:10.3pt;width:33.23pt;height:30.0pt;z-index:-2147483540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0" behindDoc="false" locked="false" layoutInCell="true" allowOverlap="true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5" cy="207586"/>
                <wp:effectExtent l="0" t="0" r="0" b="2540"/>
                <wp:wrapNone/>
                <wp:docPr id="1068" name="Text Box 11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5" cy="207586"/>
                        </a:xfrm>
                        <a:prstGeom prst="rect"/>
                        <a:ln>
                          <a:noFill/>
                        </a:ln>
                      </wps:spPr>
                      <wps:txbx id="1068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8" filled="f" stroked="f" style="position:absolute;margin-left:337.66pt;margin-top:7.64pt;width:68.73pt;height:16.35pt;z-index:7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9" behindDoc="false" locked="false" layoutInCell="true" allowOverlap="true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6"/>
                <wp:effectExtent l="0" t="0" r="0" b="2540"/>
                <wp:wrapNone/>
                <wp:docPr id="1069" name="Text Box 11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20437" cy="207586"/>
                        </a:xfrm>
                        <a:prstGeom prst="rect"/>
                        <a:ln>
                          <a:noFill/>
                        </a:ln>
                      </wps:spPr>
                      <wps:txbx id="1069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9" filled="f" stroked="f" style="position:absolute;margin-left:232.36pt;margin-top:7.5pt;width:56.73pt;height:16.35pt;z-index:6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5" behindDoc="false" locked="false" layoutInCell="true" allowOverlap="true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6"/>
                <wp:effectExtent l="0" t="0" r="0" b="2540"/>
                <wp:wrapNone/>
                <wp:docPr id="1070" name="Text Box 10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070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0" filled="f" stroked="f" style="position:absolute;margin-left:131.45pt;margin-top:7.49pt;width:68.73pt;height:16.35pt;z-index:6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0" behindDoc="false" locked="false" layoutInCell="true" allowOverlap="true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71" name="Text Box 10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07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1" filled="f" stroked="f" style="position:absolute;margin-left:405.6pt;margin-top:18.51pt;width:25.11pt;height:17.5pt;z-index:6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9" behindDoc="false" locked="false" layoutInCell="true" allowOverlap="true">
                <wp:simplePos x="0" y="0"/>
                <wp:positionH relativeFrom="column">
                  <wp:posOffset>3848447</wp:posOffset>
                </wp:positionH>
                <wp:positionV relativeFrom="paragraph">
                  <wp:posOffset>225539</wp:posOffset>
                </wp:positionV>
                <wp:extent cx="318837" cy="222216"/>
                <wp:effectExtent l="0" t="0" r="0" b="6985"/>
                <wp:wrapNone/>
                <wp:docPr id="1072" name="Text Box 10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6"/>
                        </a:xfrm>
                        <a:prstGeom prst="rect"/>
                        <a:ln>
                          <a:noFill/>
                        </a:ln>
                      </wps:spPr>
                      <wps:txbx id="1072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2" filled="f" stroked="f" style="position:absolute;margin-left:303.03pt;margin-top:17.76pt;width:25.11pt;height:17.5pt;z-index:5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8" behindDoc="false" locked="false" layoutInCell="true" allowOverlap="true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6" cy="222217"/>
                <wp:effectExtent l="0" t="0" r="0" b="6985"/>
                <wp:wrapNone/>
                <wp:docPr id="1073" name="Text Box 10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73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3" filled="f" stroked="f" style="position:absolute;margin-left:201.73pt;margin-top:16.49pt;width:25.11pt;height:17.5pt;z-index:5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7</wp:posOffset>
                </wp:positionV>
                <wp:extent cx="318836" cy="222217"/>
                <wp:effectExtent l="0" t="0" r="0" b="6985"/>
                <wp:wrapNone/>
                <wp:docPr id="1074" name="Text Box 10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74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4" filled="f" stroked="f" style="position:absolute;margin-left:97.63pt;margin-top:16.92pt;width:25.11pt;height:17.5pt;z-index:5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1" cy="228600"/>
                <wp:effectExtent l="0" t="0" r="37465" b="38100"/>
                <wp:wrapNone/>
                <wp:docPr id="1075" name="Curved Right Arrow 10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51" cy="228600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5" type="#_x0000_t102" adj="11653,19114,16200," fillcolor="#ed7d31" style="position:absolute;margin-left:70.12pt;margin-top:15.98pt;width:16.58pt;height:18.0pt;z-index:44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7"/>
                <wp:effectExtent l="0" t="0" r="19050" b="17780"/>
                <wp:wrapNone/>
                <wp:docPr id="1076" name="Oval 10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76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76" fillcolor="white" stroked="t" style="position:absolute;margin-left:96.63pt;margin-top:11.46pt;width:25.54pt;height:24.14pt;z-index:3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3</wp:posOffset>
                </wp:positionV>
                <wp:extent cx="806115" cy="210551"/>
                <wp:effectExtent l="0" t="19050" r="32385" b="37465"/>
                <wp:wrapNone/>
                <wp:docPr id="1077" name="Right Arrow 10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7" type="#_x0000_t13" adj="18780,5400," fillcolor="#ed7d31" style="position:absolute;margin-left:130.3pt;margin-top:17.29pt;width:63.47pt;height:16.58pt;z-index:45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0" cy="306638"/>
                <wp:effectExtent l="0" t="0" r="19050" b="17780"/>
                <wp:wrapNone/>
                <wp:docPr id="1078" name="Oval 10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78" fillcolor="white" stroked="t" style="position:absolute;margin-left:200.17pt;margin-top:12.39pt;width:25.54pt;height:24.14pt;z-index:3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5" cy="210551"/>
                <wp:effectExtent l="0" t="19050" r="32385" b="37465"/>
                <wp:wrapNone/>
                <wp:docPr id="1079" name="Right Arrow 10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9" type="#_x0000_t13" adj="18780,5400," fillcolor="#ed7d31" style="position:absolute;margin-left:233.33pt;margin-top:17.5pt;width:63.47pt;height:16.58pt;z-index:46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7"/>
                <wp:effectExtent l="0" t="0" r="19050" b="17780"/>
                <wp:wrapNone/>
                <wp:docPr id="1080" name="Oval 10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80" fillcolor="white" stroked="t" style="position:absolute;margin-left:302.01pt;margin-top:13.13pt;width:25.54pt;height:24.14pt;z-index:4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5" cy="210551"/>
                <wp:effectExtent l="0" t="19050" r="32385" b="37465"/>
                <wp:wrapNone/>
                <wp:docPr id="1081" name="Right Arrow 10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1" type="#_x0000_t13" adj="18780,5400," fillcolor="#ed7d31" style="position:absolute;margin-left:336.77pt;margin-top:17.33pt;width:63.47pt;height:16.58pt;z-index:47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82" name="Oval 10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82" fillcolor="white" stroked="t" style="position:absolute;margin-left:405.87pt;margin-top:12.92pt;width:25.54pt;height:24.14pt;z-index:4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 xml:space="preserve">                               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1" behindDoc="false" locked="false" layoutInCell="true" allowOverlap="true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5" cy="762000"/>
                <wp:effectExtent l="0" t="0" r="0" b="0"/>
                <wp:wrapNone/>
                <wp:docPr id="1083" name="Text Box 11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5" cy="762000"/>
                        </a:xfrm>
                        <a:prstGeom prst="rect"/>
                        <a:ln>
                          <a:noFill/>
                        </a:ln>
                      </wps:spPr>
                      <wps:txbx id="1083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3" filled="f" stroked="f" style="position:absolute;margin-left:295.64pt;margin-top:15.22pt;width:56.17pt;height:60.0pt;z-index:7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7" behindDoc="false" locked="false" layoutInCell="true" allowOverlap="true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7" cy="762000"/>
                <wp:effectExtent l="0" t="0" r="0" b="0"/>
                <wp:wrapNone/>
                <wp:docPr id="1084" name="Text Box 10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917" cy="762000"/>
                        </a:xfrm>
                        <a:prstGeom prst="rect"/>
                        <a:ln>
                          <a:noFill/>
                        </a:ln>
                      </wps:spPr>
                      <wps:txbx id="108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4" filled="f" stroked="f" style="position:absolute;margin-left:220.91pt;margin-top:13.44pt;width:51.8pt;height:60.0pt;z-index:6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2" behindDoc="false" locked="false" layoutInCell="true" allowOverlap="true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085" name="Text Box 11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918" cy="762000"/>
                        </a:xfrm>
                        <a:prstGeom prst="rect"/>
                        <a:ln>
                          <a:noFill/>
                        </a:ln>
                      </wps:spPr>
                      <wps:txbx id="108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5" filled="f" stroked="f" style="position:absolute;margin-left:369.29pt;margin-top:4.92pt;width:51.8pt;height:60.0pt;z-index:7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6" behindDoc="false" locked="false" layoutInCell="true" allowOverlap="true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86" name="Text Box 10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6" cy="762000"/>
                        </a:xfrm>
                        <a:prstGeom prst="rect"/>
                        <a:ln>
                          <a:noFill/>
                        </a:ln>
                      </wps:spPr>
                      <wps:txbx id="1086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6" filled="f" stroked="f" style="position:absolute;margin-left:143.97pt;margin-top:0.34pt;width:56.17pt;height:60.0pt;z-index:6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4"/>
                <wp:effectExtent l="0" t="666750" r="0" b="666115"/>
                <wp:wrapNone/>
                <wp:docPr id="1087" name="Right Arrow 10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7" type="#_x0000_t13" adj="20714,5400," fillcolor="#ed7d31" style="position:absolute;margin-left:219.33pt;margin-top:15.56pt;width:201.55pt;height:16.55pt;z-index:52;mso-position-horizontal-relative:text;mso-position-vertical-relative:text;mso-width-percent:0;mso-width-relative:margin;mso-height-relative:page;mso-wrap-distance-left:0.0pt;mso-wrap-distance-right:0.0pt;visibility:visible;rotation:956825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column">
                  <wp:posOffset>2601122</wp:posOffset>
                </wp:positionH>
                <wp:positionV relativeFrom="paragraph">
                  <wp:posOffset>64836</wp:posOffset>
                </wp:positionV>
                <wp:extent cx="1572748" cy="210184"/>
                <wp:effectExtent l="452437" t="0" r="442277" b="0"/>
                <wp:wrapNone/>
                <wp:docPr id="1088" name="Right Arrow 10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8" type="#_x0000_t13" adj="20157,5400," fillcolor="#ed7d31" style="position:absolute;margin-left:204.81pt;margin-top:5.11pt;width:123.84pt;height:16.55pt;z-index:50;mso-position-horizontal-relative:text;mso-position-vertical-relative:text;mso-width-percent:0;mso-width-relative:margin;mso-height-relative:page;mso-wrap-distance-left:0.0pt;mso-wrap-distance-right:0.0pt;visibility:visible;rotation:858521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4"/>
                <wp:effectExtent l="381000" t="0" r="428625" b="0"/>
                <wp:wrapNone/>
                <wp:docPr id="1089" name="Right Arrow 10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9" type="#_x0000_t13" adj="20003,5400," fillcolor="#ed7d31" style="position:absolute;margin-left:93.65pt;margin-top:7.9pt;width:126.79pt;height:18.75pt;z-index:48;mso-position-horizontal-relative:text;mso-position-vertical-relative:text;mso-width-percent:0;mso-height-percent:0;mso-width-relative:margin;mso-height-relative:margin;mso-wrap-distance-left:0.0pt;mso-wrap-distance-right:0.0pt;visibility:visible;rotation:334233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9" behindDoc="false" locked="false" layoutInCell="true" allowOverlap="true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90" name="Right Arrow 10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0" type="#_x0000_t13" adj="19594,5400," fillcolor="#ed7d31" style="position:absolute;margin-left:165.27pt;margin-top:4.98pt;width:93.09pt;height:17.3pt;z-index:49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1" behindDoc="false" locked="false" layoutInCell="true" allowOverlap="true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4</wp:posOffset>
                </wp:positionV>
                <wp:extent cx="318836" cy="222217"/>
                <wp:effectExtent l="0" t="0" r="0" b="6985"/>
                <wp:wrapNone/>
                <wp:docPr id="1091" name="Text Box 10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09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1" filled="f" stroked="f" style="position:absolute;margin-left:200.78pt;margin-top:19.16pt;width:25.11pt;height:17.5pt;z-index:6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0" cy="306638"/>
                <wp:effectExtent l="0" t="0" r="19050" b="17780"/>
                <wp:wrapNone/>
                <wp:docPr id="1092" name="Oval 10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92" fillcolor="white" stroked="t" style="position:absolute;margin-left:200.02pt;margin-top:14.18pt;width:25.54pt;height:24.14pt;z-index:4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4" behindDoc="false" locked="false" layoutInCell="true" allowOverlap="true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4</wp:posOffset>
                </wp:positionV>
                <wp:extent cx="243695" cy="310548"/>
                <wp:effectExtent l="4445" t="14605" r="27940" b="27940"/>
                <wp:wrapNone/>
                <wp:docPr id="1093" name="Curved Right Arrow 10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3" type="#_x0000_t102" adj="13125,19482,16200," fillcolor="#ed7d31" style="position:absolute;margin-left:204.77pt;margin-top:20.35pt;width:19.19pt;height:24.45pt;z-index:64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8" behindDoc="false" locked="false" layoutInCell="true" allowOverlap="true">
                <wp:simplePos x="0" y="0"/>
                <wp:positionH relativeFrom="column">
                  <wp:posOffset>1731644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94" name="Text Box 10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85109" cy="353291"/>
                        </a:xfrm>
                        <a:prstGeom prst="rect"/>
                        <a:ln>
                          <a:noFill/>
                        </a:ln>
                      </wps:spPr>
                      <wps:txbx id="109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, OPERATOR, SIMPLENO,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4" filled="f" stroked="f" style="position:absolute;margin-left:136.35pt;margin-top:8.87pt;width:164.18pt;height:27.82pt;z-index:6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, OPERATOR, SIMPLENO,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iden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operator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simpleno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</w:tbl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VALID SIMPLENO:</w:t>
      </w:r>
    </w:p>
    <w:p>
      <w:pPr>
        <w:pStyle w:val="style0"/>
        <w:jc w:val="center"/>
        <w:rPr>
          <w:b/>
          <w:sz w:val="26"/>
        </w:rPr>
      </w:pPr>
      <w:r>
        <w:rPr>
          <w:b/>
          <w:sz w:val="26"/>
        </w:rPr>
        <w:t>DFA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3" behindDoc="false" locked="false" layoutInCell="true" allowOverlap="true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095" name="Text Box 11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90137"/>
                        </a:xfrm>
                        <a:prstGeom prst="rect"/>
                        <a:ln>
                          <a:noFill/>
                        </a:ln>
                      </wps:spPr>
                      <wps:txbx id="1095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5" filled="f" stroked="f" style="position:absolute;margin-left:230.68pt;margin-top:20.8pt;width:68.73pt;height:22.85pt;z-index:9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Cs w:val="14"/>
                          <w:lang w:val="en-PH"/>
                        </w:rPr>
                        <w:t xml:space="preserve">       </w:t>
                      </w: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1658"/>
          <w:tab w:val="left" w:leader="none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6" behindDoc="true" locked="false" layoutInCell="true" allowOverlap="tru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0999"/>
                <wp:effectExtent l="0" t="0" r="16510" b="19050"/>
                <wp:wrapNone/>
                <wp:docPr id="1096" name="Oval 11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0999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96" fillcolor="white" stroked="t" style="position:absolute;margin-left:402.55pt;margin-top:10.3pt;width:33.23pt;height:30.0pt;z-index:-2147483541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5" behindDoc="false" locked="false" layoutInCell="true" allowOverlap="true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1" cy="228600"/>
                <wp:effectExtent l="19050" t="19050" r="18415" b="19050"/>
                <wp:wrapNone/>
                <wp:docPr id="1097" name="Curved Right Arrow 11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1" cy="228600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7" type="#_x0000_t102" adj="11653,19114,16200," fillcolor="#ed7d31" style="position:absolute;margin-left:437.45pt;margin-top:15.77pt;width:16.58pt;height:18.0pt;z-index:95;mso-position-horizontal-relative:text;mso-position-vertical-relative:text;mso-width-relative:page;mso-height-relative:page;mso-wrap-distance-left:0.0pt;mso-wrap-distance-right:0.0pt;visibility:visible;rotation:-11796480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4" behindDoc="false" locked="false" layoutInCell="true" allowOverlap="true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6"/>
                <wp:effectExtent l="0" t="0" r="0" b="2540"/>
                <wp:wrapNone/>
                <wp:docPr id="1098" name="Text Box 11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098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8" filled="f" stroked="f" style="position:absolute;margin-left:340.36pt;margin-top:7.1pt;width:68.73pt;height:16.35pt;z-index:9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0" behindDoc="false" locked="false" layoutInCell="true" allowOverlap="true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6"/>
                <wp:effectExtent l="0" t="0" r="0" b="2540"/>
                <wp:wrapNone/>
                <wp:docPr id="1099" name="Text Box 11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099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9" filled="f" stroked="f" style="position:absolute;margin-left:131.45pt;margin-top:7.49pt;width:68.73pt;height:16.35pt;z-index:9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9" behindDoc="false" locked="false" layoutInCell="true" allowOverlap="true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00" name="Text Box 11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7"/>
                        </a:xfrm>
                        <a:prstGeom prst="rect"/>
                        <a:ln>
                          <a:noFill/>
                        </a:ln>
                      </wps:spPr>
                      <wps:txbx id="1100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0" filled="f" stroked="f" style="position:absolute;margin-left:405.6pt;margin-top:18.51pt;width:25.11pt;height:17.5pt;z-index:8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8" behindDoc="false" locked="false" layoutInCell="true" allowOverlap="true">
                <wp:simplePos x="0" y="0"/>
                <wp:positionH relativeFrom="column">
                  <wp:posOffset>3848447</wp:posOffset>
                </wp:positionH>
                <wp:positionV relativeFrom="paragraph">
                  <wp:posOffset>225539</wp:posOffset>
                </wp:positionV>
                <wp:extent cx="318837" cy="222216"/>
                <wp:effectExtent l="0" t="0" r="0" b="6985"/>
                <wp:wrapNone/>
                <wp:docPr id="1101" name="Text Box 11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7" cy="222216"/>
                        </a:xfrm>
                        <a:prstGeom prst="rect"/>
                        <a:ln>
                          <a:noFill/>
                        </a:ln>
                      </wps:spPr>
                      <wps:txbx id="110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1" filled="f" stroked="f" style="position:absolute;margin-left:303.03pt;margin-top:17.76pt;width:25.11pt;height:17.5pt;z-index:8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7" behindDoc="false" locked="false" layoutInCell="true" allowOverlap="true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6" cy="222217"/>
                <wp:effectExtent l="0" t="0" r="0" b="6985"/>
                <wp:wrapNone/>
                <wp:docPr id="1102" name="Text Box 11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02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2" filled="f" stroked="f" style="position:absolute;margin-left:201.73pt;margin-top:16.49pt;width:25.11pt;height:17.5pt;z-index:8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6" behindDoc="false" locked="false" layoutInCell="true" allowOverlap="true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7</wp:posOffset>
                </wp:positionV>
                <wp:extent cx="318836" cy="222217"/>
                <wp:effectExtent l="0" t="0" r="0" b="6985"/>
                <wp:wrapNone/>
                <wp:docPr id="1103" name="Text Box 11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03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3" filled="f" stroked="f" style="position:absolute;margin-left:97.63pt;margin-top:16.92pt;width:25.11pt;height:17.5pt;z-index:8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8" behindDoc="false" locked="false" layoutInCell="true" allowOverlap="true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1" cy="228600"/>
                <wp:effectExtent l="0" t="0" r="37465" b="38100"/>
                <wp:wrapNone/>
                <wp:docPr id="1104" name="Curved Right Arrow 11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51" cy="228600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4" type="#_x0000_t102" adj="11653,19114,16200," fillcolor="#ed7d31" style="position:absolute;margin-left:70.12pt;margin-top:15.98pt;width:16.58pt;height:18.0pt;z-index:78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4" behindDoc="false" locked="false" layoutInCell="true" allowOverlap="tru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7"/>
                <wp:effectExtent l="0" t="0" r="19050" b="17780"/>
                <wp:wrapNone/>
                <wp:docPr id="1105" name="Oval 11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05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5" fillcolor="white" stroked="t" style="position:absolute;margin-left:96.63pt;margin-top:11.46pt;width:25.54pt;height:24.14pt;z-index:7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9" behindDoc="false" locked="false" layoutInCell="true" allowOverlap="tru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3</wp:posOffset>
                </wp:positionV>
                <wp:extent cx="806115" cy="210551"/>
                <wp:effectExtent l="0" t="19050" r="32385" b="37465"/>
                <wp:wrapNone/>
                <wp:docPr id="1106" name="Right Arrow 11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6" type="#_x0000_t13" adj="18780,5400," fillcolor="#ed7d31" style="position:absolute;margin-left:130.3pt;margin-top:17.29pt;width:63.47pt;height:16.58pt;z-index:79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5" behindDoc="false" locked="false" layoutInCell="true" allowOverlap="true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0" cy="306638"/>
                <wp:effectExtent l="0" t="0" r="19050" b="17780"/>
                <wp:wrapNone/>
                <wp:docPr id="1107" name="Oval 11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7" fillcolor="white" stroked="t" style="position:absolute;margin-left:200.17pt;margin-top:12.39pt;width:25.54pt;height:24.14pt;z-index:7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0" behindDoc="false" locked="false" layoutInCell="true" allowOverlap="true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5" cy="210551"/>
                <wp:effectExtent l="0" t="19050" r="32385" b="37465"/>
                <wp:wrapNone/>
                <wp:docPr id="1108" name="Right Arrow 11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8" type="#_x0000_t13" adj="18780,5400," fillcolor="#ed7d31" style="position:absolute;margin-left:233.33pt;margin-top:17.5pt;width:63.47pt;height:16.58pt;z-index:8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6" behindDoc="false" locked="false" layoutInCell="true" allowOverlap="true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7"/>
                <wp:effectExtent l="0" t="0" r="19050" b="17780"/>
                <wp:wrapNone/>
                <wp:docPr id="1109" name="Oval 11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9" fillcolor="white" stroked="t" style="position:absolute;margin-left:302.01pt;margin-top:13.13pt;width:25.54pt;height:24.14pt;z-index:7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1" behindDoc="false" locked="false" layoutInCell="true" allowOverlap="true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5" cy="210551"/>
                <wp:effectExtent l="0" t="19050" r="32385" b="37465"/>
                <wp:wrapNone/>
                <wp:docPr id="1110" name="Right Arrow 11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10" type="#_x0000_t13" adj="18780,5400," fillcolor="#ed7d31" style="position:absolute;margin-left:336.77pt;margin-top:17.33pt;width:63.47pt;height:16.58pt;z-index:81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77" behindDoc="false" locked="false" layoutInCell="true" allowOverlap="true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11" name="Oval 11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11" fillcolor="white" stroked="t" style="position:absolute;margin-left:405.87pt;margin-top:12.92pt;width:25.54pt;height:24.14pt;z-index:7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 xml:space="preserve">                               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6" behindDoc="false" locked="false" layoutInCell="true" allowOverlap="true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5" cy="762000"/>
                <wp:effectExtent l="0" t="0" r="0" b="0"/>
                <wp:wrapNone/>
                <wp:docPr id="1112" name="Text Box 11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5" cy="762000"/>
                        </a:xfrm>
                        <a:prstGeom prst="rect"/>
                        <a:ln>
                          <a:noFill/>
                        </a:ln>
                      </wps:spPr>
                      <wps:txbx id="1112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2" filled="f" stroked="f" style="position:absolute;margin-left:283.64pt;margin-top:8.73pt;width:56.17pt;height:60.0pt;z-index:9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1" behindDoc="false" locked="false" layoutInCell="true" allowOverlap="true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1999"/>
                <wp:effectExtent l="0" t="0" r="0" b="0"/>
                <wp:wrapNone/>
                <wp:docPr id="1113" name="Text Box 11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6" cy="761999"/>
                        </a:xfrm>
                        <a:prstGeom prst="rect"/>
                        <a:ln>
                          <a:noFill/>
                        </a:ln>
                      </wps:spPr>
                      <wps:txbx id="1113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3" filled="f" stroked="f" style="position:absolute;margin-left:144.53pt;margin-top:12.9pt;width:56.17pt;height:60.0pt;z-index:9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7" behindDoc="false" locked="false" layoutInCell="true" allowOverlap="true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5" cy="762000"/>
                <wp:effectExtent l="0" t="0" r="0" b="0"/>
                <wp:wrapNone/>
                <wp:docPr id="1114" name="Text Box 11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335" cy="762000"/>
                        </a:xfrm>
                        <a:prstGeom prst="rect"/>
                        <a:ln>
                          <a:noFill/>
                        </a:ln>
                      </wps:spPr>
                      <wps:txbx id="111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4" filled="f" stroked="f" style="position:absolute;margin-left:348.52pt;margin-top:0.39pt;width:56.17pt;height:60.0pt;z-index:9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2" behindDoc="false" locked="false" layoutInCell="true" allowOverlap="true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59" cy="360218"/>
                <wp:effectExtent l="0" t="0" r="0" b="1905"/>
                <wp:wrapNone/>
                <wp:docPr id="1115" name="Text Box 11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859" cy="360218"/>
                        </a:xfrm>
                        <a:prstGeom prst="rect"/>
                        <a:ln>
                          <a:noFill/>
                        </a:ln>
                      </wps:spPr>
                      <wps:txbx id="111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5" filled="f" stroked="f" style="position:absolute;margin-left:214.36pt;margin-top:0.42pt;width:51.8pt;height:28.36pt;z-index:9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2" behindDoc="false" locked="false" layoutInCell="true" allowOverlap="true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4</wp:posOffset>
                </wp:positionV>
                <wp:extent cx="1609725" cy="212283"/>
                <wp:effectExtent l="413068" t="0" r="441642" b="0"/>
                <wp:wrapNone/>
                <wp:docPr id="1116" name="Right Arrow 11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" type="#_x0000_t13" adj="20176,5400," fillcolor="#ed7d31" style="position:absolute;margin-left:94.62pt;margin-top:8.43pt;width:126.75pt;height:16.72pt;z-index:82;mso-position-horizontal-relative:text;mso-position-vertical-relative:text;mso-width-percent:0;mso-height-percent:0;mso-width-relative:margin;mso-height-relative:margin;mso-wrap-distance-left:0.0pt;mso-wrap-distance-right:0.0pt;visibility:visible;rotation:334233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5" behindDoc="false" locked="false" layoutInCell="true" allowOverlap="true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4"/>
                <wp:effectExtent l="0" t="666750" r="0" b="666115"/>
                <wp:wrapNone/>
                <wp:docPr id="1117" name="Right Arrow 11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17" type="#_x0000_t13" adj="20714,5400," fillcolor="#ed7d31" style="position:absolute;margin-left:219.33pt;margin-top:15.56pt;width:201.55pt;height:16.55pt;z-index:85;mso-position-horizontal-relative:text;mso-position-vertical-relative:text;mso-width-percent:0;mso-width-relative:margin;mso-height-relative:page;mso-wrap-distance-left:0.0pt;mso-wrap-distance-right:0.0pt;visibility:visible;rotation:956825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4" behindDoc="false" locked="false" layoutInCell="true" allowOverlap="true">
                <wp:simplePos x="0" y="0"/>
                <wp:positionH relativeFrom="column">
                  <wp:posOffset>2601122</wp:posOffset>
                </wp:positionH>
                <wp:positionV relativeFrom="paragraph">
                  <wp:posOffset>64836</wp:posOffset>
                </wp:positionV>
                <wp:extent cx="1572748" cy="210184"/>
                <wp:effectExtent l="452437" t="0" r="442277" b="0"/>
                <wp:wrapNone/>
                <wp:docPr id="1118" name="Right Arrow 11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4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18" type="#_x0000_t13" adj="20157,5400," fillcolor="#ed7d31" style="position:absolute;margin-left:204.81pt;margin-top:5.11pt;width:123.84pt;height:16.55pt;z-index:84;mso-position-horizontal-relative:text;mso-position-vertical-relative:text;mso-width-percent:0;mso-width-relative:margin;mso-height-relative:page;mso-wrap-distance-left:0.0pt;mso-wrap-distance-right:0.0pt;visibility:visible;rotation:8585216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83" behindDoc="false" locked="false" layoutInCell="true" allowOverlap="true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19" name="Right Arrow 11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9" type="#_x0000_t13" adj="19594,5400," fillcolor="#ed7d31" style="position:absolute;margin-left:165.27pt;margin-top:4.98pt;width:93.09pt;height:17.3pt;z-index:83;mso-position-horizontal-relative:text;mso-position-vertical-relative:text;mso-width-percent:0;mso-height-percent:0;mso-width-relative:margin;mso-height-relative:margin;mso-wrap-distance-left:0.0pt;mso-wrap-distance-right:0.0pt;visibility:visible;rotation: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5" behindDoc="false" locked="false" layoutInCell="true" allowOverlap="true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4</wp:posOffset>
                </wp:positionV>
                <wp:extent cx="318836" cy="222217"/>
                <wp:effectExtent l="0" t="0" r="0" b="6985"/>
                <wp:wrapNone/>
                <wp:docPr id="1120" name="Text Box 11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20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0" filled="f" stroked="f" style="position:absolute;margin-left:200.78pt;margin-top:19.16pt;width:25.11pt;height:17.5pt;z-index:5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3" behindDoc="false" locked="false" layoutInCell="true" allowOverlap="true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0" cy="306638"/>
                <wp:effectExtent l="0" t="0" r="19050" b="17780"/>
                <wp:wrapNone/>
                <wp:docPr id="1121" name="Oval 11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21" fillcolor="white" stroked="t" style="position:absolute;margin-left:200.02pt;margin-top:14.18pt;width:25.54pt;height:24.14pt;z-index:5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6" behindDoc="false" locked="false" layoutInCell="true" allowOverlap="true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4</wp:posOffset>
                </wp:positionV>
                <wp:extent cx="243695" cy="310548"/>
                <wp:effectExtent l="4445" t="14605" r="27940" b="27940"/>
                <wp:wrapNone/>
                <wp:docPr id="1122" name="Curved Right Arrow 11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2" type="#_x0000_t102" adj="13125,19482,16200," fillcolor="#ed7d31" style="position:absolute;margin-left:204.77pt;margin-top:20.35pt;width:19.19pt;height:24.45pt;z-index:56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57" behindDoc="false" locked="false" layoutInCell="true" allowOverlap="true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8" cy="526472"/>
                <wp:effectExtent l="0" t="0" r="0" b="6985"/>
                <wp:wrapNone/>
                <wp:docPr id="1123" name="Text Box 11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4448" cy="526472"/>
                        </a:xfrm>
                        <a:prstGeom prst="rect"/>
                        <a:ln>
                          <a:noFill/>
                        </a:ln>
                      </wps:spPr>
                      <wps:txbx id="1123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DIGIT, 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3" filled="f" stroked="f" style="position:absolute;margin-left:171.27pt;margin-top:4.09pt;width:93.26pt;height:41.45pt;z-index:5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Arial" w:cs="Arial" w:hAnsi="Arial"/>
          <w:b/>
          <w:sz w:val="24"/>
          <w:szCs w:val="24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digit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3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4</w:t>
            </w:r>
          </w:p>
        </w:tc>
      </w:tr>
    </w:tbl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VALID IDENTIFIER:</w:t>
      </w:r>
    </w:p>
    <w:p>
      <w:pPr>
        <w:pStyle w:val="style0"/>
        <w:rPr>
          <w:rFonts w:ascii="Arial" w:cs="Arial" w:hAnsi="Arial"/>
          <w:b/>
          <w:sz w:val="24"/>
          <w:szCs w:val="24"/>
        </w:rPr>
      </w:pPr>
    </w:p>
    <w:p>
      <w:pPr>
        <w:pStyle w:val="style0"/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5" behindDoc="false" locked="false" layoutInCell="true" allowOverlap="true">
                <wp:simplePos x="0" y="0"/>
                <wp:positionH relativeFrom="column">
                  <wp:posOffset>3809999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24" name="Text Box 11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32164" cy="381000"/>
                        </a:xfrm>
                        <a:prstGeom prst="rect"/>
                        <a:ln>
                          <a:noFill/>
                        </a:ln>
                      </wps:spPr>
                      <wps:txbx id="112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4" filled="f" stroked="f" style="position:absolute;margin-left:300.0pt;margin-top:13.09pt;width:81.27pt;height:30.0pt;z-index:11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-, ALPHA, DIGIT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b/>
          <w:sz w:val="24"/>
          <w:szCs w:val="24"/>
        </w:rPr>
        <w:t>DFA</w: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5" behindDoc="false" locked="false" layoutInCell="true" allowOverlap="true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1" cy="228599"/>
                <wp:effectExtent l="19050" t="19050" r="18415" b="19050"/>
                <wp:wrapNone/>
                <wp:docPr id="1125" name="Curved Right Arrow 11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1" cy="228599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5" type="#_x0000_t102" adj="11653,19114,16200," fillcolor="#ed7d31" style="position:absolute;margin-left:317.97pt;margin-top:14.1pt;width:16.58pt;height:18.0pt;z-index:105;mso-position-horizontal-relative:text;mso-position-vertical-relative:text;mso-width-percent:0;mso-height-percent:0;mso-width-relative:margin;mso-height-relative:margin;mso-wrap-distance-left:0.0pt;mso-wrap-distance-right:0.0pt;visibility:visible;rotation:-11796480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3" behindDoc="false" locked="false" layoutInCell="true" allowOverlap="true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26" name="Text Box 11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770" cy="221615"/>
                        </a:xfrm>
                        <a:prstGeom prst="rect"/>
                        <a:ln>
                          <a:noFill/>
                        </a:ln>
                      </wps:spPr>
                      <wps:txbx id="1126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6" filled="f" stroked="f" style="position:absolute;margin-left:282.41pt;margin-top:15.83pt;width:25.1pt;height:17.45pt;z-index:10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9" behindDoc="false" locked="false" layoutInCell="true" allowOverlap="true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7"/>
                <wp:effectExtent l="0" t="0" r="19050" b="17780"/>
                <wp:wrapNone/>
                <wp:docPr id="1127" name="Oval 11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1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27" fillcolor="white" stroked="t" style="position:absolute;margin-left:280.84pt;margin-top:11.14pt;width:25.54pt;height:24.14pt;z-index:9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9" behindDoc="true" locked="false" layoutInCell="true" allowOverlap="true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28" name="Oval 11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2044" cy="381000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128" fillcolor="white" stroked="t" style="position:absolute;margin-left:277.06pt;margin-top:8.1pt;width:33.23pt;height:30.0pt;z-index:-2147483538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4" behindDoc="false" locked="false" layoutInCell="true" allowOverlap="true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6"/>
                <wp:effectExtent l="0" t="0" r="0" b="2540"/>
                <wp:wrapNone/>
                <wp:docPr id="1129" name="Text Box 11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6" cy="207586"/>
                        </a:xfrm>
                        <a:prstGeom prst="rect"/>
                        <a:ln>
                          <a:noFill/>
                        </a:ln>
                      </wps:spPr>
                      <wps:txbx id="1129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9" filled="f" stroked="f" style="position:absolute;margin-left:197.89pt;margin-top:5.21pt;width:68.73pt;height:16.35pt;z-index:10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-, ALP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1" behindDoc="false" locked="false" layoutInCell="true" allowOverlap="true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5" cy="210551"/>
                <wp:effectExtent l="0" t="19050" r="32385" b="37465"/>
                <wp:wrapNone/>
                <wp:docPr id="1130" name="Right Arrow 11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6115" cy="210551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0" type="#_x0000_t13" adj="18780,5400," fillcolor="#ed7d31" style="position:absolute;margin-left:205.02pt;margin-top:15.4pt;width:63.47pt;height:16.58pt;z-index:101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2" behindDoc="false" locked="false" layoutInCell="true" allowOverlap="true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6" cy="222217"/>
                <wp:effectExtent l="0" t="0" r="0" b="6985"/>
                <wp:wrapNone/>
                <wp:docPr id="1131" name="Text Box 11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31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1" filled="f" stroked="f" style="position:absolute;margin-left:169.92pt;margin-top:15.22pt;width:25.11pt;height:17.5pt;z-index:10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98" behindDoc="false" locked="false" layoutInCell="true" allowOverlap="true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6</wp:posOffset>
                </wp:positionV>
                <wp:extent cx="324350" cy="306637"/>
                <wp:effectExtent l="0" t="0" r="19050" b="17780"/>
                <wp:wrapNone/>
                <wp:docPr id="1132" name="Oval 11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7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32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32" fillcolor="white" stroked="t" style="position:absolute;margin-left:169.1pt;margin-top:9.8pt;width:25.54pt;height:24.14pt;z-index:9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00" behindDoc="false" locked="false" layoutInCell="true" allowOverlap="true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33" name="Curved Right Arrow 11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52" cy="228600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13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3" type="#_x0000_t102" adj="11653,19114,16200," fillcolor="#ed7d31" style="position:absolute;margin-left:146.45pt;margin-top:14.29pt;width:16.58pt;height:18.0pt;z-index:100;mso-position-horizontal-relative:text;mso-position-vertical-relative:text;mso-width-relative:page;mso-height-relative:page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ab/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3" behindDoc="false" locked="false" layoutInCell="true" allowOverlap="true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4" cy="588819"/>
                <wp:effectExtent l="0" t="0" r="0" b="1905"/>
                <wp:wrapNone/>
                <wp:docPr id="1134" name="Text Box 117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104" cy="588819"/>
                        </a:xfrm>
                        <a:prstGeom prst="rect"/>
                        <a:ln>
                          <a:noFill/>
                        </a:ln>
                      </wps:spPr>
                      <wps:txbx id="1134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4" filled="f" stroked="f" style="position:absolute;margin-left:188.73pt;margin-top:12.55pt;width:56.15pt;height:46.36pt;z-index:11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4" behindDoc="false" locked="false" layoutInCell="true" allowOverlap="true">
                <wp:simplePos x="0" y="0"/>
                <wp:positionH relativeFrom="column">
                  <wp:posOffset>3318162</wp:posOffset>
                </wp:positionH>
                <wp:positionV relativeFrom="paragraph">
                  <wp:posOffset>7158</wp:posOffset>
                </wp:positionV>
                <wp:extent cx="713104" cy="588819"/>
                <wp:effectExtent l="0" t="0" r="0" b="1905"/>
                <wp:wrapNone/>
                <wp:docPr id="1135" name="Text Box 11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3104" cy="588819"/>
                        </a:xfrm>
                        <a:prstGeom prst="rect"/>
                        <a:ln>
                          <a:noFill/>
                        </a:ln>
                      </wps:spPr>
                      <wps:txbx id="1135">
                        <w:txbxContent>
                          <w:p>
                            <w:pPr>
                              <w:pStyle w:val="style0"/>
                              <w:spacing w:after="0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center"/>
                              <w:rPr>
                                <w:rFonts w:ascii="Arial" w:cs="Arial" w:hAnsi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5" filled="f" stroked="f" style="position:absolute;margin-left:261.27pt;margin-top:0.56pt;width:56.15pt;height:46.36pt;z-index:11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2" behindDoc="false" locked="false" layoutInCell="true" allowOverlap="true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89"/>
                <wp:effectExtent l="290513" t="0" r="278447" b="0"/>
                <wp:wrapNone/>
                <wp:docPr id="1136" name="Right Arrow 11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89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6" type="#_x0000_t13" adj="19651,5400," fillcolor="#ed7d31" style="position:absolute;margin-left:207.86pt;margin-top:18.9pt;width:92.5pt;height:16.7pt;z-index:112;mso-position-horizontal-relative:text;mso-position-vertical-relative:text;mso-width-percent:0;mso-height-percent:0;mso-width-relative:margin;mso-height-relative:margin;mso-wrap-distance-left:0.0pt;mso-wrap-distance-right:0.0pt;visibility:visible;rotation:8388608fd;">
                <v:stroke joinstyle="miter" weight="1.0pt"/>
                <v:fill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1" behindDoc="false" locked="false" layoutInCell="true" allowOverlap="true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37" name="Right Arrow 11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7" type="#_x0000_t13" adj="19342,5400," fillcolor="#ed7d31" style="position:absolute;margin-left:157.78pt;margin-top:15.08pt;width:79.86pt;height:16.7pt;z-index:111;mso-position-horizontal-relative:text;mso-position-vertical-relative:text;mso-width-percent:0;mso-height-percent:0;mso-width-relative:margin;mso-height-relative:margin;mso-wrap-distance-left:0.0pt;mso-wrap-distance-right:0.0pt;visibility:visible;rotation:458752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3" behindDoc="false" locked="false" layoutInCell="true" allowOverlap="true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4</wp:posOffset>
                </wp:positionV>
                <wp:extent cx="318836" cy="222217"/>
                <wp:effectExtent l="0" t="0" r="0" b="6985"/>
                <wp:wrapNone/>
                <wp:docPr id="1138" name="Text Box 11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836" cy="222217"/>
                        </a:xfrm>
                        <a:prstGeom prst="rect"/>
                        <a:ln>
                          <a:noFill/>
                        </a:ln>
                      </wps:spPr>
                      <wps:txbx id="1138">
                        <w:txbxContent>
                          <w:p>
                            <w:pPr>
                              <w:pStyle w:val="style157"/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8" filled="f" stroked="f" style="position:absolute;margin-left:200.78pt;margin-top:19.16pt;width:25.11pt;height:17.5pt;z-index:6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62" behindDoc="false" locked="false" layoutInCell="true" allowOverlap="true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0" cy="306638"/>
                <wp:effectExtent l="0" t="0" r="19050" b="17780"/>
                <wp:wrapNone/>
                <wp:docPr id="1139" name="Oval 11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350" cy="306638"/>
                        </a:xfrm>
                        <a:prstGeom prst="ellipse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39" fillcolor="white" stroked="t" style="position:absolute;margin-left:200.02pt;margin-top:14.18pt;width:25.54pt;height:24.14pt;z-index:6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false" relativeHeight="110" behindDoc="false" locked="false" layoutInCell="true" allowOverlap="true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5" cy="310548"/>
                <wp:effectExtent l="4445" t="14605" r="27940" b="27940"/>
                <wp:wrapNone/>
                <wp:docPr id="1140" name="Curved Right Arrow 11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0" type="#_x0000_t102" adj="13125,19482,16200," fillcolor="#ed7d31" style="position:absolute;margin-left:203.53pt;margin-top:15.84pt;width:19.19pt;height:24.45pt;z-index:110;mso-position-horizontal-relative:text;mso-position-vertical-relative:text;mso-width-percent:0;mso-height-percent:0;mso-width-relative:margin;mso-height-relative:margin;mso-wrap-distance-left:0.0pt;mso-wrap-distance-right:0.0pt;visibility:visible;rotation:-5898240fd;">
                <v:stroke joinstyle="miter" weight="1.0pt"/>
                <v:fill/>
              </v:shape>
            </w:pict>
          </mc:Fallback>
        </mc:AlternateContent>
      </w:r>
    </w:p>
    <w:p>
      <w:pPr>
        <w:pStyle w:val="style0"/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>STATE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State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-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alpha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digit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others</w:t>
            </w:r>
          </w:p>
        </w:tc>
      </w:tr>
      <w:tr>
        <w:tblPrEx/>
        <w:trPr>
          <w:trHeight w:val="293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0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1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</w:tr>
      <w:tr>
        <w:tblPrEx/>
        <w:trPr>
          <w:trHeight w:val="317" w:hRule="atLeast"/>
        </w:trPr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94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  <w:tc>
          <w:tcPr>
            <w:tcW w:w="105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sz w:val="20"/>
              </w:rPr>
            </w:pPr>
            <w:r>
              <w:rPr>
                <w:rFonts w:ascii="Arial" w:cs="Arial" w:hAnsi="Arial"/>
                <w:b/>
                <w:sz w:val="20"/>
              </w:rPr>
              <w:t>2</w:t>
            </w:r>
          </w:p>
        </w:tc>
      </w:tr>
    </w:tbl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b/>
          <w:sz w:val="26"/>
        </w:rPr>
      </w:pP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# SOURCE CODE:</w:t>
      </w:r>
    </w:p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r>
        <w:t>System.Collections.Generic</w:t>
      </w:r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</w:r>
      <w:r>
        <w:t>{</w:t>
      </w:r>
      <w:r>
        <w:br/>
      </w:r>
      <w:r>
        <w:t>    </w:t>
      </w:r>
      <w:r>
        <w:rPr>
          <w:color w:val="ff0000"/>
        </w:rPr>
        <w:t>class</w:t>
      </w:r>
      <w:r>
        <w:t xml:space="preserve"> Program</w:t>
      </w:r>
      <w:r>
        <w:br/>
      </w:r>
      <w:r>
        <w:t>    {</w:t>
      </w:r>
      <w:r>
        <w:br/>
      </w:r>
      <w:r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splitting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color w:val="008000"/>
        </w:rPr>
        <w:t>//converting string to char arra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008000"/>
        </w:rPr>
        <w:t>//to save the delimiter, make a cop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dup</w:t>
      </w:r>
      <w:r>
        <w:t xml:space="preserve"> = </w:t>
      </w:r>
      <w:r>
        <w:t>state_ment.ToCharArray</w:t>
      </w:r>
      <w:r>
        <w:t>();</w:t>
      </w:r>
      <w:r>
        <w:br/>
      </w:r>
      <w:r>
        <w:t xml:space="preserve">            save1 = </w:t>
      </w:r>
      <w:r>
        <w:t>state_ment.ToCharArray</w:t>
      </w:r>
      <w:r>
        <w:t>();</w:t>
      </w:r>
      <w:r>
        <w:br/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adding on the list"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from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color w:val="008000"/>
        </w:rPr>
        <w:t>//testing the List</w:t>
      </w:r>
      <w:r>
        <w:br/>
      </w:r>
      <w:r>
        <w:t>            </w:t>
      </w:r>
      <w:r>
        <w:rPr>
          <w:color w:val="008000"/>
        </w:rPr>
        <w:t>//saving it to public variable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Transferring"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g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gh</w:t>
      </w:r>
      <w:r>
        <w:rPr>
          <w:color w:val="008000"/>
        </w:rPr>
        <w:t>);</w:t>
      </w:r>
      <w:r>
        <w:br/>
      </w:r>
      <w:r>
        <w:t xml:space="preserve">                save2[count] = </w:t>
      </w:r>
      <w:r>
        <w:t>gh.ToString</w:t>
      </w:r>
      <w:r>
        <w:t>(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save2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</w:t>
      </w:r>
      <w:r>
        <w:br/>
      </w:r>
      <w:r>
        <w:t>    </w:t>
      </w:r>
      <w:r>
        <w:br/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br/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simpleno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num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test simple number function</w:t>
      </w:r>
      <w:r>
        <w:br/>
      </w:r>
      <w:r>
        <w:t>            </w:t>
      </w:r>
      <w:r>
        <w:rPr>
          <w:color w:val="008000"/>
        </w:rPr>
        <w:t>//checking each char if its digits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r>
        <w:t>simplenum</w:t>
      </w:r>
      <w:r>
        <w:t>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n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</w:r>
      <w:r>
        <w:t>                {</w:t>
      </w:r>
      <w:r>
        <w:br/>
      </w:r>
      <w:r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1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n)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0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2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 = 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 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rPr>
          <w:color w:val="008000"/>
        </w:rPr>
        <w:t>//            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br/>
      </w:r>
      <w:r>
        <w:t>    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not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identifier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tate 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{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</w:r>
      <w:r>
        <w:t>        }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identifier function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</w:r>
      <w:r>
        <w:t>            {</w:t>
      </w:r>
      <w:r>
        <w:br/>
      </w:r>
      <w:r>
        <w:t>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_ 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Letter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letter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digit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input =</w:t>
      </w:r>
      <w:r>
        <w:rPr>
          <w:color w:val="00008b"/>
        </w:rPr>
        <w:t>3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?")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state = table [</w:t>
      </w:r>
      <w:r>
        <w:t>state,input</w:t>
      </w:r>
      <w:r>
        <w:t>];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identifing</w:t>
      </w:r>
      <w:r>
        <w:rPr>
          <w:color w:val="008000"/>
        </w:rPr>
        <w:t>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ot 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}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expression</w:t>
      </w:r>
      <w:r>
        <w:t>(</w:t>
      </w:r>
      <w:r>
        <w:rPr>
          <w:color w:val="ff0000"/>
        </w:rPr>
        <w:t>string</w:t>
      </w:r>
      <w:r>
        <w:t xml:space="preserve"> </w:t>
      </w:r>
      <w:r>
        <w:t>expressme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ew string {0}",</w:t>
      </w:r>
      <w:r>
        <w:rPr>
          <w:color w:val="008000"/>
        </w:rPr>
        <w:t>expressme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plus = </w:t>
      </w:r>
      <w:r>
        <w:t>a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inus = </w:t>
      </w:r>
      <w:r>
        <w:t>b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ulti = </w:t>
      </w:r>
      <w:r>
        <w:t>c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divide = </w:t>
      </w:r>
      <w:r>
        <w:t>d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modul</w:t>
      </w:r>
      <w:r>
        <w:t xml:space="preserve">= </w:t>
      </w:r>
      <w:r>
        <w:t>e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l = splitting2(</w:t>
      </w:r>
      <w:r>
        <w:t>expressme</w:t>
      </w:r>
      <w: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la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check_identifier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lastme</w:t>
      </w:r>
      <w:r>
        <w:t xml:space="preserve"> == plus || </w:t>
      </w:r>
      <w:r>
        <w:t>lastme</w:t>
      </w:r>
      <w:r>
        <w:t xml:space="preserve">== minus || </w:t>
      </w:r>
      <w:r>
        <w:t>lastme</w:t>
      </w:r>
      <w:r>
        <w:t xml:space="preserve"> == multi || </w:t>
      </w:r>
      <w:r>
        <w:t>lastme</w:t>
      </w:r>
      <w:r>
        <w:t xml:space="preserve">==divide || </w:t>
      </w:r>
      <w:r>
        <w:t>lastme</w:t>
      </w:r>
      <w:r>
        <w:t>==</w:t>
      </w:r>
      <w:r>
        <w:t>modu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operato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check_simpleno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ng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not expressing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plitting2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t>Console.WriteLine</w:t>
      </w:r>
      <w:r>
        <w:t>()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expression: {0} ",</w:t>
      </w:r>
      <w:r>
        <w:rPr>
          <w:color w:val="008000"/>
        </w:rPr>
        <w:t>state_ment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</w:t>
      </w:r>
      <w:r>
        <w:rPr>
          <w:color w:val="ff00ff"/>
        </w:rPr>
        <w:t>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</w:r>
      <w:r>
        <w:t>            str1.Clear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max capacity {0} ",str1.Count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split array </w:t>
      </w:r>
      <w:r>
        <w:rPr>
          <w:color w:val="008000"/>
        </w:rPr>
        <w:t>lenght</w:t>
      </w:r>
      <w:r>
        <w:rPr>
          <w:color w:val="008000"/>
        </w:rPr>
        <w:t>  {0}",</w:t>
      </w:r>
      <w:r>
        <w:rPr>
          <w:color w:val="008000"/>
        </w:rPr>
        <w:t>split.Length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 length {1}",</w:t>
      </w:r>
      <w:r>
        <w:rPr>
          <w:color w:val="008000"/>
        </w:rPr>
        <w:t>ch,ch.Lengt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rPr>
          <w:color w:val="000080"/>
        </w:rPr>
        <w:t>from</w:t>
      </w:r>
      <w:r>
        <w:t>+ch.Length+testme</w:t>
      </w:r>
      <w:r>
        <w:t xml:space="preserve"> &lt; </w:t>
      </w:r>
      <w:r>
        <w:t>str.Length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{0} {1}",</w:t>
      </w:r>
      <w:r>
        <w:rPr>
          <w:color w:val="008000"/>
        </w:rPr>
        <w:t>from,str</w:t>
      </w:r>
      <w:r>
        <w:rPr>
          <w:color w:val="008000"/>
        </w:rPr>
        <w:t>[</w:t>
      </w:r>
      <w:r>
        <w:rPr>
          <w:color w:val="008000"/>
        </w:rPr>
        <w:t>from+testme</w:t>
      </w:r>
      <w:r>
        <w:rPr>
          <w:color w:val="008000"/>
        </w:rPr>
        <w:t>]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}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list count {0} from {1} </w:t>
      </w:r>
      <w:r>
        <w:rPr>
          <w:color w:val="008000"/>
        </w:rPr>
        <w:t>testme</w:t>
      </w:r>
      <w:r>
        <w:rPr>
          <w:color w:val="008000"/>
        </w:rPr>
        <w:t xml:space="preserve"> {2}",str1.Count,from,testme)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data in list str1 {0}",str1.Count);</w:t>
      </w:r>
      <w:r>
        <w:br/>
      </w:r>
      <w:r>
        <w:t>            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transferring list count= {0}",str1.Count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h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hh</w:t>
      </w:r>
      <w:r>
        <w:rPr>
          <w:color w:val="008000"/>
        </w:rPr>
        <w:t>);</w:t>
      </w:r>
      <w:r>
        <w:br/>
      </w:r>
      <w:r>
        <w:t xml:space="preserve">                save3[count] = </w:t>
      </w:r>
      <w:r>
        <w:t>hh.ToString</w:t>
      </w:r>
      <w:r>
        <w:t>()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save3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r>
        <w:t>args</w:t>
      </w:r>
      <w:r>
        <w:t>)</w:t>
      </w:r>
      <w:r>
        <w:br/>
      </w:r>
      <w:r>
        <w:t>        {</w:t>
      </w:r>
      <w:r>
        <w:br/>
      </w:r>
      <w:r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>[,]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</w:r>
      <w:r>
        <w:t>            };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String: "</w:t>
      </w:r>
      <w:r>
        <w:t>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</w:r>
      <w:r>
        <w:t>            </w:t>
      </w:r>
      <w:r>
        <w:rPr>
          <w:color w:val="008000"/>
        </w:rPr>
        <w:t>/*getting the string statement */</w:t>
      </w:r>
      <w:r>
        <w:br/>
      </w:r>
      <w:r>
        <w:t xml:space="preserve">            statement = </w:t>
      </w:r>
      <w:r>
        <w:t>Console.ReadLine</w:t>
      </w:r>
      <w:r>
        <w:t>();</w:t>
      </w:r>
      <w:r>
        <w:br/>
      </w:r>
      <w:r>
        <w:t>            </w:t>
      </w:r>
      <w:r>
        <w:br/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h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r>
        <w:t>eq</w:t>
      </w:r>
      <w:r>
        <w:t>=</w:t>
      </w:r>
      <w:r>
        <w:rPr>
          <w:color w:val="ff00ff"/>
        </w:rPr>
        <w:t>'=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equall</w:t>
      </w:r>
      <w:r>
        <w:t xml:space="preserve"> = </w:t>
      </w:r>
      <w:r>
        <w:t>eq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semicol</w:t>
      </w:r>
      <w:r>
        <w:t xml:space="preserve"> = </w:t>
      </w:r>
      <w:r>
        <w:t>semi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*splitting the statement */</w:t>
      </w:r>
      <w:r>
        <w:br/>
      </w:r>
      <w:r>
        <w:t xml:space="preserve">            h = </w:t>
      </w:r>
      <w:r>
        <w:t>a.splitting</w:t>
      </w:r>
      <w:r>
        <w:t>(statement)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a.save2.Length);</w:t>
      </w:r>
      <w:r>
        <w:br/>
      </w:r>
      <w:r>
        <w:t>    </w:t>
      </w:r>
      <w:r>
        <w:rPr>
          <w:color w:val="008000"/>
        </w:rPr>
        <w:t>//    valid statement operation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te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ReadKey</w:t>
      </w:r>
      <w:r>
        <w:rPr>
          <w:color w:val="008000"/>
        </w:rPr>
        <w:t>(true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a.check_identifier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f (</w:t>
      </w:r>
      <w:r>
        <w:rPr>
          <w:color w:val="008000"/>
        </w:rPr>
        <w:t>a.check_simpleno</w:t>
      </w:r>
      <w:r>
        <w:rPr>
          <w:color w:val="008000"/>
        </w:rPr>
        <w:t>(</w:t>
      </w:r>
      <w:r>
        <w:rPr>
          <w:color w:val="008000"/>
        </w:rPr>
        <w:t>testme</w:t>
      </w:r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t>        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testme</w:t>
      </w:r>
      <w:r>
        <w:t xml:space="preserve"> == </w:t>
      </w:r>
      <w:r>
        <w:t>equal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qual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r>
        <w:t>a.check_expression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on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r>
        <w:t>testme</w:t>
      </w:r>
      <w:r>
        <w:t xml:space="preserve"> == </w:t>
      </w:r>
      <w:r>
        <w:t>semico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emi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a.check_simpleno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5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4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rror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 xml:space="preserve">(); </w:t>
      </w:r>
      <w:r>
        <w:rPr>
          <w:color w:val="008000"/>
        </w:rPr>
        <w:t>//error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br/>
      </w:r>
      <w:r>
        <w:t>            }</w:t>
      </w:r>
      <w:r>
        <w:br/>
      </w:r>
      <w:r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IN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 Here</w:t>
      </w:r>
      <w:r>
        <w:br/>
      </w:r>
      <w:r>
        <w:t>            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Press any key to continue . . . "</w:t>
      </w:r>
      <w:r>
        <w:t>);</w:t>
      </w:r>
      <w:r>
        <w:br/>
      </w:r>
      <w:r>
        <w:t>            </w:t>
      </w:r>
      <w:r>
        <w:t>Console.ReadKey</w:t>
      </w:r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</w:r>
      <w:r>
        <w:t>        }</w:t>
      </w:r>
      <w:r>
        <w:br/>
      </w:r>
      <w:r>
        <w:t>    }</w:t>
      </w:r>
      <w:r>
        <w:br/>
      </w:r>
      <w:r>
        <w:t>}</w:t>
      </w: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r>
        <w:t>System.Collections.Generic</w:t>
      </w:r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</w:r>
      <w:r>
        <w:t>{</w:t>
      </w:r>
      <w:r>
        <w:br/>
      </w:r>
      <w:r>
        <w:t>    </w:t>
      </w:r>
      <w:r>
        <w:rPr>
          <w:color w:val="ff0000"/>
        </w:rPr>
        <w:t>class</w:t>
      </w:r>
      <w:r>
        <w:t xml:space="preserve"> Program</w:t>
      </w:r>
      <w:r>
        <w:br/>
      </w:r>
      <w:r>
        <w:t>    {</w:t>
      </w:r>
      <w:r>
        <w:br/>
      </w:r>
      <w:r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splitting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color w:val="008000"/>
        </w:rPr>
        <w:t>//converting string to char arra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008000"/>
        </w:rPr>
        <w:t>//to save the delimiter, make a cop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dup</w:t>
      </w:r>
      <w:r>
        <w:t xml:space="preserve"> = </w:t>
      </w:r>
      <w:r>
        <w:t>state_ment.ToCharArray</w:t>
      </w:r>
      <w:r>
        <w:t>();</w:t>
      </w:r>
      <w:r>
        <w:br/>
      </w:r>
      <w:r>
        <w:t xml:space="preserve">            save1 = </w:t>
      </w:r>
      <w:r>
        <w:t>state_ment.ToCharArray</w:t>
      </w:r>
      <w:r>
        <w:t>();</w:t>
      </w:r>
      <w:r>
        <w:br/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adding on the list"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from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color w:val="008000"/>
        </w:rPr>
        <w:t>//testing the List</w:t>
      </w:r>
      <w:r>
        <w:br/>
      </w:r>
      <w:r>
        <w:t>            </w:t>
      </w:r>
      <w:r>
        <w:rPr>
          <w:color w:val="008000"/>
        </w:rPr>
        <w:t>//saving it to public variable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Transferring"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g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gh</w:t>
      </w:r>
      <w:r>
        <w:rPr>
          <w:color w:val="008000"/>
        </w:rPr>
        <w:t>);</w:t>
      </w:r>
      <w:r>
        <w:br/>
      </w:r>
      <w:r>
        <w:t xml:space="preserve">                save2[count] = </w:t>
      </w:r>
      <w:r>
        <w:t>gh.ToString</w:t>
      </w:r>
      <w:r>
        <w:t>(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save2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</w:t>
      </w:r>
      <w:r>
        <w:br/>
      </w:r>
      <w:r>
        <w:t>    </w:t>
      </w:r>
      <w:r>
        <w:br/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br/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simpleno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num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test simple number function</w:t>
      </w:r>
      <w:r>
        <w:br/>
      </w:r>
      <w:r>
        <w:t>            </w:t>
      </w:r>
      <w:r>
        <w:rPr>
          <w:color w:val="008000"/>
        </w:rPr>
        <w:t>//checking each char if its digits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r>
        <w:t>simplenum</w:t>
      </w:r>
      <w:r>
        <w:t>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n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</w:r>
      <w:r>
        <w:t>                {</w:t>
      </w:r>
      <w:r>
        <w:br/>
      </w:r>
      <w:r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1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n)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0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2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 = 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 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rPr>
          <w:color w:val="008000"/>
        </w:rPr>
        <w:t>//            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br/>
      </w:r>
      <w:r>
        <w:t>    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not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identifier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tate 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{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</w:r>
      <w:r>
        <w:t>        }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identifier function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</w:r>
      <w:r>
        <w:t>            {</w:t>
      </w:r>
      <w:r>
        <w:br/>
      </w:r>
      <w:r>
        <w:t>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_ 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Letter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letter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digit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input =</w:t>
      </w:r>
      <w:r>
        <w:rPr>
          <w:color w:val="00008b"/>
        </w:rPr>
        <w:t>3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?")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state = table [</w:t>
      </w:r>
      <w:r>
        <w:t>state,input</w:t>
      </w:r>
      <w:r>
        <w:t>];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identifing</w:t>
      </w:r>
      <w:r>
        <w:rPr>
          <w:color w:val="008000"/>
        </w:rPr>
        <w:t>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ot 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}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expression</w:t>
      </w:r>
      <w:r>
        <w:t>(</w:t>
      </w:r>
      <w:r>
        <w:rPr>
          <w:color w:val="ff0000"/>
        </w:rPr>
        <w:t>string</w:t>
      </w:r>
      <w:r>
        <w:t xml:space="preserve"> </w:t>
      </w:r>
      <w:r>
        <w:t>expressme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ew string {0}",</w:t>
      </w:r>
      <w:r>
        <w:rPr>
          <w:color w:val="008000"/>
        </w:rPr>
        <w:t>expressme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plus = </w:t>
      </w:r>
      <w:r>
        <w:t>a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inus = </w:t>
      </w:r>
      <w:r>
        <w:t>b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ulti = </w:t>
      </w:r>
      <w:r>
        <w:t>c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divide = </w:t>
      </w:r>
      <w:r>
        <w:t>d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modul</w:t>
      </w:r>
      <w:r>
        <w:t xml:space="preserve">= </w:t>
      </w:r>
      <w:r>
        <w:t>e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l = splitting2(</w:t>
      </w:r>
      <w:r>
        <w:t>expressme</w:t>
      </w:r>
      <w: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la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check_identifier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lastme</w:t>
      </w:r>
      <w:r>
        <w:t xml:space="preserve"> == plus || </w:t>
      </w:r>
      <w:r>
        <w:t>lastme</w:t>
      </w:r>
      <w:r>
        <w:t xml:space="preserve">== minus || </w:t>
      </w:r>
      <w:r>
        <w:t>lastme</w:t>
      </w:r>
      <w:r>
        <w:t xml:space="preserve"> == multi || </w:t>
      </w:r>
      <w:r>
        <w:t>lastme</w:t>
      </w:r>
      <w:r>
        <w:t xml:space="preserve">==divide || </w:t>
      </w:r>
      <w:r>
        <w:t>lastme</w:t>
      </w:r>
      <w:r>
        <w:t>==</w:t>
      </w:r>
      <w:r>
        <w:t>modu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operato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check_simpleno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ng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not expressing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plitting2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t>Console.WriteLine</w:t>
      </w:r>
      <w:r>
        <w:t>()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expression: {0} ",</w:t>
      </w:r>
      <w:r>
        <w:rPr>
          <w:color w:val="008000"/>
        </w:rPr>
        <w:t>state_ment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</w:r>
      <w:r>
        <w:t>            str1.Clear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max capacity {0} ",str1.Count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split array </w:t>
      </w:r>
      <w:r>
        <w:rPr>
          <w:color w:val="008000"/>
        </w:rPr>
        <w:t>lenght</w:t>
      </w:r>
      <w:r>
        <w:rPr>
          <w:color w:val="008000"/>
        </w:rPr>
        <w:t>  {0}",</w:t>
      </w:r>
      <w:r>
        <w:rPr>
          <w:color w:val="008000"/>
        </w:rPr>
        <w:t>split.Length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 length {1}",</w:t>
      </w:r>
      <w:r>
        <w:rPr>
          <w:color w:val="008000"/>
        </w:rPr>
        <w:t>ch,ch.Lengt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rPr>
          <w:color w:val="000080"/>
        </w:rPr>
        <w:t>from</w:t>
      </w:r>
      <w:r>
        <w:t>+ch.Length+testme</w:t>
      </w:r>
      <w:r>
        <w:t xml:space="preserve"> &lt; </w:t>
      </w:r>
      <w:r>
        <w:t>str.Length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{0} {1}",</w:t>
      </w:r>
      <w:r>
        <w:rPr>
          <w:color w:val="008000"/>
        </w:rPr>
        <w:t>from,str</w:t>
      </w:r>
      <w:r>
        <w:rPr>
          <w:color w:val="008000"/>
        </w:rPr>
        <w:t>[</w:t>
      </w:r>
      <w:r>
        <w:rPr>
          <w:color w:val="008000"/>
        </w:rPr>
        <w:t>from+testme</w:t>
      </w:r>
      <w:r>
        <w:rPr>
          <w:color w:val="008000"/>
        </w:rPr>
        <w:t>]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}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list count {0} from {1} </w:t>
      </w:r>
      <w:r>
        <w:rPr>
          <w:color w:val="008000"/>
        </w:rPr>
        <w:t>testme</w:t>
      </w:r>
      <w:r>
        <w:rPr>
          <w:color w:val="008000"/>
        </w:rPr>
        <w:t xml:space="preserve"> {2}",str1.Count,from,testme)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data in list str1 {0}",str1.Count);</w:t>
      </w:r>
      <w:r>
        <w:br/>
      </w:r>
      <w:r>
        <w:t>            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transferring list count= {0}",str1.Count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h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hh</w:t>
      </w:r>
      <w:r>
        <w:rPr>
          <w:color w:val="008000"/>
        </w:rPr>
        <w:t>);</w:t>
      </w:r>
      <w:r>
        <w:br/>
      </w:r>
      <w:r>
        <w:t xml:space="preserve">                save3[count] = </w:t>
      </w:r>
      <w:r>
        <w:t>hh.ToString</w:t>
      </w:r>
      <w:r>
        <w:t>()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save3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r>
        <w:t>args</w:t>
      </w:r>
      <w:r>
        <w:t>)</w:t>
      </w:r>
      <w:r>
        <w:br/>
      </w:r>
      <w:r>
        <w:t>        {</w:t>
      </w:r>
      <w:r>
        <w:br/>
      </w:r>
      <w:r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>[,]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</w:r>
      <w:r>
        <w:t>            };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String: "</w:t>
      </w:r>
      <w:r>
        <w:t>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</w:r>
      <w:r>
        <w:t>            </w:t>
      </w:r>
      <w:r>
        <w:rPr>
          <w:color w:val="008000"/>
        </w:rPr>
        <w:t>/*getting the string statement */</w:t>
      </w:r>
      <w:r>
        <w:br/>
      </w:r>
      <w:r>
        <w:t xml:space="preserve">            statement = </w:t>
      </w:r>
      <w:r>
        <w:t>Console.ReadLine</w:t>
      </w:r>
      <w:r>
        <w:t>();</w:t>
      </w:r>
      <w:r>
        <w:br/>
      </w:r>
      <w:r>
        <w:t>            </w:t>
      </w:r>
      <w:r>
        <w:br/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h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r>
        <w:t>eq</w:t>
      </w:r>
      <w:r>
        <w:t>=</w:t>
      </w:r>
      <w:r>
        <w:rPr>
          <w:color w:val="ff00ff"/>
        </w:rPr>
        <w:t>'=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equall</w:t>
      </w:r>
      <w:r>
        <w:t xml:space="preserve"> = </w:t>
      </w:r>
      <w:r>
        <w:t>eq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semicol</w:t>
      </w:r>
      <w:r>
        <w:t xml:space="preserve"> = </w:t>
      </w:r>
      <w:r>
        <w:t>semi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*splitting the statement */</w:t>
      </w:r>
      <w:r>
        <w:br/>
      </w:r>
      <w:r>
        <w:t xml:space="preserve">            h = </w:t>
      </w:r>
      <w:r>
        <w:t>a.splitting</w:t>
      </w:r>
      <w:r>
        <w:t>(statement)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a.save2.Length);</w:t>
      </w:r>
      <w:r>
        <w:br/>
      </w:r>
      <w:r>
        <w:t>    </w:t>
      </w:r>
      <w:r>
        <w:rPr>
          <w:color w:val="008000"/>
        </w:rPr>
        <w:t>//    valid statement operation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te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ReadKey</w:t>
      </w:r>
      <w:r>
        <w:rPr>
          <w:color w:val="008000"/>
        </w:rPr>
        <w:t>(true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a.check_identifier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f (</w:t>
      </w:r>
      <w:r>
        <w:rPr>
          <w:color w:val="008000"/>
        </w:rPr>
        <w:t>a.check_simpleno</w:t>
      </w:r>
      <w:r>
        <w:rPr>
          <w:color w:val="008000"/>
        </w:rPr>
        <w:t>(</w:t>
      </w:r>
      <w:r>
        <w:rPr>
          <w:color w:val="008000"/>
        </w:rPr>
        <w:t>testme</w:t>
      </w:r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t>        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testme</w:t>
      </w:r>
      <w:r>
        <w:t xml:space="preserve"> == </w:t>
      </w:r>
      <w:r>
        <w:t>equal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qual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r>
        <w:t>a.check_expression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on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r>
        <w:t>testme</w:t>
      </w:r>
      <w:r>
        <w:t xml:space="preserve"> == </w:t>
      </w:r>
      <w:r>
        <w:t>semico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emi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a.check_simpleno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5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4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rror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 xml:space="preserve">(); </w:t>
      </w:r>
      <w:r>
        <w:rPr>
          <w:color w:val="008000"/>
        </w:rPr>
        <w:t>//error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br/>
      </w:r>
      <w:r>
        <w:t>            }</w:t>
      </w:r>
      <w:r>
        <w:br/>
      </w:r>
      <w:r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IN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 Here</w:t>
      </w:r>
      <w:r>
        <w:br/>
      </w:r>
      <w:r>
        <w:t>            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Press any key to continue . . . "</w:t>
      </w:r>
      <w:r>
        <w:t>);</w:t>
      </w:r>
      <w:r>
        <w:br/>
      </w:r>
      <w:r>
        <w:t>            </w:t>
      </w:r>
      <w:r>
        <w:t>Console.ReadKey</w:t>
      </w:r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</w:r>
      <w:r>
        <w:t>        }</w:t>
      </w:r>
      <w:r>
        <w:br/>
      </w:r>
      <w:r>
        <w:t>    }</w:t>
      </w:r>
      <w:r>
        <w:br/>
      </w:r>
      <w:r>
        <w:t>}</w:t>
      </w: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r>
        <w:t>System.Collections.Generic</w:t>
      </w:r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</w:r>
      <w:r>
        <w:t>{</w:t>
      </w:r>
      <w:r>
        <w:br/>
      </w:r>
      <w:r>
        <w:t>    </w:t>
      </w:r>
      <w:r>
        <w:rPr>
          <w:color w:val="ff0000"/>
        </w:rPr>
        <w:t>class</w:t>
      </w:r>
      <w:r>
        <w:t xml:space="preserve"> Program</w:t>
      </w:r>
      <w:r>
        <w:br/>
      </w:r>
      <w:r>
        <w:t>    {</w:t>
      </w:r>
      <w:r>
        <w:br/>
      </w:r>
      <w:r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</w:r>
      <w:r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splitting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color w:val="008000"/>
        </w:rPr>
        <w:t>//converting string to char arra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008000"/>
        </w:rPr>
        <w:t>//to save the delimiter, make a copy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r>
        <w:t>strdup</w:t>
      </w:r>
      <w:r>
        <w:t xml:space="preserve"> = </w:t>
      </w:r>
      <w:r>
        <w:t>state_ment.ToCharArray</w:t>
      </w:r>
      <w:r>
        <w:t>();</w:t>
      </w:r>
      <w:r>
        <w:br/>
      </w:r>
      <w:r>
        <w:t xml:space="preserve">            save1 = </w:t>
      </w:r>
      <w:r>
        <w:t>state_ment.ToCharArray</w:t>
      </w:r>
      <w:r>
        <w:t>();</w:t>
      </w:r>
      <w:r>
        <w:br/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adding on the list"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from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color w:val="008000"/>
        </w:rPr>
        <w:t>//testing the List</w:t>
      </w:r>
      <w:r>
        <w:br/>
      </w:r>
      <w:r>
        <w:t>            </w:t>
      </w:r>
      <w:r>
        <w:rPr>
          <w:color w:val="008000"/>
        </w:rPr>
        <w:t>//saving it to public variable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Transferring"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g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gh</w:t>
      </w:r>
      <w:r>
        <w:rPr>
          <w:color w:val="008000"/>
        </w:rPr>
        <w:t>);</w:t>
      </w:r>
      <w:r>
        <w:br/>
      </w:r>
      <w:r>
        <w:t xml:space="preserve">                save2[count] = </w:t>
      </w:r>
      <w:r>
        <w:t>gh.ToString</w:t>
      </w:r>
      <w:r>
        <w:t>(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save2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</w:t>
      </w:r>
      <w:r>
        <w:br/>
      </w:r>
      <w:r>
        <w:t>    </w:t>
      </w:r>
      <w:r>
        <w:br/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br/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simpleno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num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test simple number function</w:t>
      </w:r>
      <w:r>
        <w:br/>
      </w:r>
      <w:r>
        <w:t>            </w:t>
      </w:r>
      <w:r>
        <w:rPr>
          <w:color w:val="008000"/>
        </w:rPr>
        <w:t>//checking each char if its digits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r>
        <w:t>simplenum</w:t>
      </w:r>
      <w:r>
        <w:t>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n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</w:r>
      <w:r>
        <w:t>                {</w:t>
      </w:r>
      <w:r>
        <w:br/>
      </w:r>
      <w:r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1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n)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0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ate_2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 = 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 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rPr>
          <w:color w:val="008000"/>
        </w:rPr>
        <w:t>//            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br/>
      </w:r>
      <w:r>
        <w:t>    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simplenumber_notaccepted</w:t>
      </w:r>
      <w:r>
        <w:rPr>
          <w:color w:val="008000"/>
        </w:rPr>
        <w:t>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identifier</w:t>
      </w:r>
      <w:r>
        <w:t>(</w:t>
      </w:r>
      <w:r>
        <w:rPr>
          <w:color w:val="ff0000"/>
        </w:rPr>
        <w:t>string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tate 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{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</w:r>
      <w:r>
        <w:t>        }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identifier function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r>
        <w:t>simpleidentifier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</w:r>
      <w:r>
        <w:t>            {</w:t>
      </w:r>
      <w:r>
        <w:br/>
      </w:r>
      <w:r>
        <w:t>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_ 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Letter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letter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rPr>
          <w:b/>
          <w:bCs/>
          <w:color w:val="ff0000"/>
        </w:rPr>
        <w:t>char</w:t>
      </w:r>
      <w:r>
        <w:t>.IsDigit</w:t>
      </w:r>
      <w:r>
        <w:t>(m))</w:t>
      </w:r>
      <w:r>
        <w:br/>
      </w:r>
      <w:r>
        <w:t>            {</w:t>
      </w:r>
      <w:r>
        <w:br/>
      </w:r>
      <w:r>
        <w:t xml:space="preserve">                input = 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 detects digit")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input =</w:t>
      </w:r>
      <w:r>
        <w:rPr>
          <w:color w:val="00008b"/>
        </w:rPr>
        <w:t>3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?")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    state = table [</w:t>
      </w:r>
      <w:r>
        <w:t>state,input</w:t>
      </w:r>
      <w:r>
        <w:t>];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}</w:t>
      </w:r>
      <w:r>
        <w:br/>
      </w:r>
      <w:r>
        <w:t>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</w:t>
      </w:r>
      <w:r>
        <w:rPr>
          <w:color w:val="008000"/>
        </w:rPr>
        <w:t>identifing</w:t>
      </w:r>
      <w:r>
        <w:rPr>
          <w:color w:val="008000"/>
        </w:rPr>
        <w:t>");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ot identifier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}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check_expression</w:t>
      </w:r>
      <w:r>
        <w:t>(</w:t>
      </w:r>
      <w:r>
        <w:rPr>
          <w:color w:val="ff0000"/>
        </w:rPr>
        <w:t>string</w:t>
      </w:r>
      <w:r>
        <w:t xml:space="preserve"> </w:t>
      </w:r>
      <w:r>
        <w:t>expressme</w:t>
      </w:r>
      <w:r>
        <w:t>)</w:t>
      </w:r>
      <w:r>
        <w:br/>
      </w:r>
      <w:r>
        <w:t>        {</w:t>
      </w:r>
      <w:r>
        <w:br/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New string {0}",</w:t>
      </w:r>
      <w:r>
        <w:rPr>
          <w:color w:val="008000"/>
        </w:rPr>
        <w:t>expressme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 xml:space="preserve"> [,] 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</w:r>
      <w:r>
        <w:t>            }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plus = </w:t>
      </w:r>
      <w:r>
        <w:t>a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inus = </w:t>
      </w:r>
      <w:r>
        <w:t>b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multi = </w:t>
      </w:r>
      <w:r>
        <w:t>c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divide = </w:t>
      </w:r>
      <w:r>
        <w:t>d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modul</w:t>
      </w:r>
      <w:r>
        <w:t xml:space="preserve">= </w:t>
      </w:r>
      <w:r>
        <w:t>e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l = splitting2(</w:t>
      </w:r>
      <w:r>
        <w:t>expressme</w:t>
      </w:r>
      <w:r>
        <w:t>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la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check_identifier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lastme</w:t>
      </w:r>
      <w:r>
        <w:t xml:space="preserve"> == plus || </w:t>
      </w:r>
      <w:r>
        <w:t>lastme</w:t>
      </w:r>
      <w:r>
        <w:t xml:space="preserve">== minus || </w:t>
      </w:r>
      <w:r>
        <w:t>lastme</w:t>
      </w:r>
      <w:r>
        <w:t xml:space="preserve"> == multi || </w:t>
      </w:r>
      <w:r>
        <w:t>lastme</w:t>
      </w:r>
      <w:r>
        <w:t xml:space="preserve">==divide || </w:t>
      </w:r>
      <w:r>
        <w:t>lastme</w:t>
      </w:r>
      <w:r>
        <w:t>==</w:t>
      </w:r>
      <w:r>
        <w:t>modu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operato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check_simpleno</w:t>
      </w:r>
      <w:r>
        <w:t>(</w:t>
      </w:r>
      <w:r>
        <w:t>la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flag=</w:t>
      </w:r>
      <w:r>
        <w:rPr>
          <w:color w:val="00008b"/>
        </w:rPr>
        <w:t>0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</w:r>
      <w:r>
        <w:t>            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ng");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not expressing");</w:t>
      </w:r>
      <w:r>
        <w:br/>
      </w:r>
      <w:r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</w:r>
      <w:r>
        <w:t>            }</w:t>
      </w:r>
      <w:r>
        <w:br/>
      </w:r>
      <w:r>
        <w:t>            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ff0000"/>
        </w:rPr>
        <w:t>int</w:t>
      </w:r>
      <w:r>
        <w:t xml:space="preserve"> splitting2(</w:t>
      </w:r>
      <w:r>
        <w:rPr>
          <w:color w:val="ff0000"/>
        </w:rPr>
        <w:t>string</w:t>
      </w:r>
      <w:r>
        <w:t xml:space="preserve"> </w:t>
      </w:r>
      <w:r>
        <w:t>state_ment</w:t>
      </w:r>
      <w:r>
        <w:t>)</w:t>
      </w:r>
      <w:r>
        <w:br/>
      </w:r>
      <w:r>
        <w:t>        {</w:t>
      </w:r>
      <w:r>
        <w:br/>
      </w:r>
      <w:r>
        <w:t>            </w:t>
      </w:r>
      <w:r>
        <w:t>Console.WriteLine</w:t>
      </w:r>
      <w:r>
        <w:t>()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expression: {0} ",</w:t>
      </w:r>
      <w:r>
        <w:rPr>
          <w:color w:val="008000"/>
        </w:rPr>
        <w:t>state_ment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r>
        <w:t>str</w:t>
      </w:r>
      <w:r>
        <w:t xml:space="preserve"> = </w:t>
      </w:r>
      <w:r>
        <w:t>state_ment.ToCharArray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[]split = </w:t>
      </w:r>
      <w:r>
        <w:t>state_ment.Split</w:t>
      </w:r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r>
        <w:t>StringSplitOptions.RemoveEmptyEntries</w:t>
      </w:r>
      <w:r>
        <w:t>);</w:t>
      </w:r>
      <w:r>
        <w:br/>
      </w:r>
      <w:r>
        <w:t>            </w:t>
      </w:r>
      <w:r>
        <w:br/>
      </w:r>
      <w:r>
        <w:t>            </w:t>
      </w:r>
      <w:r>
        <w:t>var</w:t>
      </w:r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</w:r>
      <w:r>
        <w:t>            str1.Clear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</w:t>
      </w:r>
      <w:r>
        <w:t>testme</w:t>
      </w:r>
      <w:r>
        <w:t>=</w:t>
      </w:r>
      <w:r>
        <w:rPr>
          <w:color w:val="00008b"/>
        </w:rPr>
        <w:t>0</w:t>
      </w:r>
      <w:r>
        <w:t>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max capacity {0} ",str1.Count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/hello=</w:t>
      </w:r>
      <w:r>
        <w:rPr>
          <w:color w:val="008000"/>
        </w:rPr>
        <w:t>num</w:t>
      </w:r>
      <w:r>
        <w:rPr>
          <w:color w:val="008000"/>
        </w:rPr>
        <w:t>;</w:t>
      </w:r>
      <w:r>
        <w:br/>
      </w:r>
      <w:r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split array </w:t>
      </w:r>
      <w:r>
        <w:rPr>
          <w:color w:val="008000"/>
        </w:rPr>
        <w:t>lenght</w:t>
      </w:r>
      <w:r>
        <w:rPr>
          <w:color w:val="008000"/>
        </w:rPr>
        <w:t>  {0}",</w:t>
      </w:r>
      <w:r>
        <w:rPr>
          <w:color w:val="008000"/>
        </w:rPr>
        <w:t>split.Length</w:t>
      </w:r>
      <w:r>
        <w:rPr>
          <w:color w:val="008000"/>
        </w:rPr>
        <w:t>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c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</w:r>
      <w:r>
        <w:t>            {</w:t>
      </w:r>
      <w:r>
        <w:br/>
      </w:r>
      <w:r>
        <w:t>        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string {0} length {1}",</w:t>
      </w:r>
      <w:r>
        <w:rPr>
          <w:color w:val="008000"/>
        </w:rPr>
        <w:t>ch,ch.Length</w:t>
      </w:r>
      <w:r>
        <w:rPr>
          <w:color w:val="008000"/>
        </w:rPr>
        <w:t>);</w:t>
      </w:r>
      <w:r>
        <w:br/>
      </w:r>
      <w:r>
        <w:t>                str1.Add(</w:t>
      </w:r>
      <w:r>
        <w:t>ch</w:t>
      </w:r>
      <w:r>
        <w:t>)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inserting {0}",</w:t>
      </w:r>
      <w:r>
        <w:rPr>
          <w:color w:val="008000"/>
        </w:rPr>
        <w:t>ch</w:t>
      </w:r>
      <w:r>
        <w:rPr>
          <w:color w:val="008000"/>
        </w:rPr>
        <w:t>);</w:t>
      </w:r>
      <w:r>
        <w:br/>
      </w:r>
      <w:r>
        <w:t>            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rPr>
          <w:color w:val="000080"/>
        </w:rPr>
        <w:t>from</w:t>
      </w:r>
      <w:r>
        <w:t>+ch.Length+testme</w:t>
      </w:r>
      <w:r>
        <w:t xml:space="preserve"> &lt; </w:t>
      </w:r>
      <w:r>
        <w:t>str.Length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</w:t>
      </w:r>
      <w:r>
        <w:rPr>
          <w:color w:val="000080"/>
        </w:rPr>
        <w:t>from</w:t>
      </w:r>
      <w:r>
        <w:t xml:space="preserve"> = </w:t>
      </w:r>
      <w:r>
        <w:t>ch.Length+</w:t>
      </w:r>
      <w:r>
        <w:rPr>
          <w:color w:val="000080"/>
        </w:rPr>
        <w:t>from</w:t>
      </w:r>
      <w:r>
        <w:t>;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>("{0} {1}",</w:t>
      </w:r>
      <w:r>
        <w:rPr>
          <w:color w:val="008000"/>
        </w:rPr>
        <w:t>from,str</w:t>
      </w:r>
      <w:r>
        <w:rPr>
          <w:color w:val="008000"/>
        </w:rPr>
        <w:t>[</w:t>
      </w:r>
      <w:r>
        <w:rPr>
          <w:color w:val="008000"/>
        </w:rPr>
        <w:t>from+testme</w:t>
      </w:r>
      <w:r>
        <w:rPr>
          <w:color w:val="008000"/>
        </w:rPr>
        <w:t>]);</w:t>
      </w:r>
      <w:r>
        <w:br/>
      </w:r>
      <w:r>
        <w:t>                str1.Add(</w:t>
      </w:r>
      <w:r>
        <w:t>str</w:t>
      </w:r>
      <w:r>
        <w:t>[</w:t>
      </w:r>
      <w:r>
        <w:rPr>
          <w:color w:val="000080"/>
        </w:rPr>
        <w:t>from</w:t>
      </w:r>
      <w:r>
        <w:t>+testme</w:t>
      </w:r>
      <w:r>
        <w:t>].</w:t>
      </w:r>
      <w:r>
        <w:t>ToString</w:t>
      </w:r>
      <w:r>
        <w:t>());</w:t>
      </w:r>
      <w:r>
        <w:br/>
      </w:r>
      <w:r>
        <w:t>                </w:t>
      </w:r>
      <w:r>
        <w:t>testme</w:t>
      </w:r>
      <w:r>
        <w:t>++;</w:t>
      </w:r>
      <w:r>
        <w:br/>
      </w:r>
      <w:r>
        <w:t>                }</w:t>
      </w:r>
      <w:r>
        <w:br/>
      </w:r>
      <w:r>
        <w:t>    </w:t>
      </w:r>
      <w:r>
        <w:rPr>
          <w:color w:val="008000"/>
        </w:rPr>
        <w:t>//            </w:t>
      </w:r>
      <w:r>
        <w:rPr>
          <w:color w:val="008000"/>
        </w:rPr>
        <w:t>Console.WriteLine</w:t>
      </w:r>
      <w:r>
        <w:rPr>
          <w:color w:val="008000"/>
        </w:rPr>
        <w:t xml:space="preserve">("list count {0} from {1} </w:t>
      </w:r>
      <w:r>
        <w:rPr>
          <w:color w:val="008000"/>
        </w:rPr>
        <w:t>testme</w:t>
      </w:r>
      <w:r>
        <w:rPr>
          <w:color w:val="008000"/>
        </w:rPr>
        <w:t xml:space="preserve"> {2}",str1.Count,from,testme);</w:t>
      </w:r>
      <w:r>
        <w:br/>
      </w:r>
      <w:r>
        <w:t>                </w:t>
      </w:r>
      <w:r>
        <w:br/>
      </w:r>
      <w:r>
        <w:t>            }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data in list str1 {0}",str1.Count);</w:t>
      </w:r>
      <w:r>
        <w:br/>
      </w:r>
      <w:r>
        <w:t>                        </w:t>
      </w:r>
      <w:r>
        <w:rPr>
          <w:b/>
          <w:bCs/>
          <w:color w:val="ff0000"/>
        </w:rPr>
        <w:t>int</w:t>
      </w:r>
      <w:r>
        <w:t xml:space="preserve"> cap = str1.Count;</w:t>
      </w:r>
      <w:r>
        <w:br/>
      </w:r>
      <w:r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count=</w:t>
      </w:r>
      <w:r>
        <w:rPr>
          <w:color w:val="00008b"/>
        </w:rPr>
        <w:t>0</w:t>
      </w:r>
      <w:r>
        <w:t>;</w:t>
      </w:r>
      <w:r>
        <w:br/>
      </w:r>
      <w:r>
        <w:t>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"transferring list count= {0}",str1.Count);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 xml:space="preserve"> (</w:t>
      </w:r>
      <w:r>
        <w:rPr>
          <w:color w:val="ff0000"/>
        </w:rPr>
        <w:t>string</w:t>
      </w:r>
      <w:r>
        <w:t xml:space="preserve"> </w:t>
      </w:r>
      <w:r>
        <w:t>hh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</w:r>
      <w:r>
        <w:t>            {</w:t>
      </w:r>
      <w:r>
        <w:br/>
      </w:r>
      <w:r>
        <w:t>            </w:t>
      </w:r>
      <w:r>
        <w:rPr>
          <w:color w:val="008000"/>
        </w:rPr>
        <w:t>//    </w:t>
      </w:r>
      <w:r>
        <w:rPr>
          <w:color w:val="008000"/>
        </w:rPr>
        <w:t>Console.WriteLine</w:t>
      </w:r>
      <w:r>
        <w:rPr>
          <w:color w:val="008000"/>
        </w:rPr>
        <w:t>(</w:t>
      </w:r>
      <w:r>
        <w:rPr>
          <w:color w:val="008000"/>
        </w:rPr>
        <w:t>hh</w:t>
      </w:r>
      <w:r>
        <w:rPr>
          <w:color w:val="008000"/>
        </w:rPr>
        <w:t>);</w:t>
      </w:r>
      <w:r>
        <w:br/>
      </w:r>
      <w:r>
        <w:t xml:space="preserve">                save3[count] = </w:t>
      </w:r>
      <w:r>
        <w:t>hh.ToString</w:t>
      </w:r>
      <w:r>
        <w:t>();</w:t>
      </w:r>
      <w:r>
        <w:br/>
      </w:r>
      <w:r>
        <w:t>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save3[count]);</w:t>
      </w:r>
      <w:r>
        <w:br/>
      </w:r>
      <w:r>
        <w:t>                count++;</w:t>
      </w:r>
      <w:r>
        <w:br/>
      </w:r>
      <w:r>
        <w:t>            } 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</w:r>
      <w:r>
        <w:t>        }</w:t>
      </w:r>
      <w:r>
        <w:br/>
      </w:r>
      <w:r>
        <w:t>        </w:t>
      </w:r>
      <w:r>
        <w:br/>
      </w:r>
      <w:r>
        <w:t>        </w:t>
      </w:r>
      <w:r>
        <w:br/>
      </w:r>
      <w:r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r>
        <w:t>args</w:t>
      </w:r>
      <w:r>
        <w:t>)</w:t>
      </w:r>
      <w:r>
        <w:br/>
      </w:r>
      <w:r>
        <w:t>        {</w:t>
      </w:r>
      <w:r>
        <w:br/>
      </w:r>
      <w:r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int</w:t>
      </w:r>
      <w:r>
        <w:t>[,]</w:t>
      </w:r>
      <w:r>
        <w:br/>
      </w:r>
      <w:r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</w:r>
      <w:r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</w:r>
      <w:r>
        <w:t>            };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String: "</w:t>
      </w:r>
      <w:r>
        <w:t>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</w:r>
      <w:r>
        <w:t>            </w:t>
      </w:r>
      <w:r>
        <w:rPr>
          <w:color w:val="008000"/>
        </w:rPr>
        <w:t>/*getting the string statement */</w:t>
      </w:r>
      <w:r>
        <w:br/>
      </w:r>
      <w:r>
        <w:t xml:space="preserve">            statement = </w:t>
      </w:r>
      <w:r>
        <w:t>Console.ReadLine</w:t>
      </w:r>
      <w:r>
        <w:t>();</w:t>
      </w:r>
      <w:r>
        <w:br/>
      </w:r>
      <w:r>
        <w:t>            </w:t>
      </w:r>
      <w:r>
        <w:br/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h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input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r>
        <w:t>eq</w:t>
      </w:r>
      <w:r>
        <w:t>=</w:t>
      </w:r>
      <w:r>
        <w:rPr>
          <w:color w:val="ff00ff"/>
        </w:rPr>
        <w:t>'='</w:t>
      </w:r>
      <w:r>
        <w:t>;</w:t>
      </w:r>
      <w:r>
        <w:br/>
      </w:r>
      <w:r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equall</w:t>
      </w:r>
      <w:r>
        <w:t xml:space="preserve"> = </w:t>
      </w:r>
      <w:r>
        <w:t>eq.ToString</w:t>
      </w:r>
      <w:r>
        <w:t>();</w:t>
      </w:r>
      <w:r>
        <w:br/>
      </w:r>
      <w:r>
        <w:t>            </w:t>
      </w:r>
      <w:r>
        <w:rPr>
          <w:color w:val="ff0000"/>
        </w:rPr>
        <w:t>string</w:t>
      </w:r>
      <w:r>
        <w:t xml:space="preserve"> </w:t>
      </w:r>
      <w:r>
        <w:t>semicol</w:t>
      </w:r>
      <w:r>
        <w:t xml:space="preserve"> = </w:t>
      </w:r>
      <w:r>
        <w:t>semi.ToString</w:t>
      </w:r>
      <w:r>
        <w:t>();</w:t>
      </w:r>
      <w:r>
        <w:br/>
      </w:r>
      <w:r>
        <w:t>            </w:t>
      </w:r>
      <w:r>
        <w:rPr>
          <w:b/>
          <w:bCs/>
          <w:color w:val="ff0000"/>
        </w:rPr>
        <w:t>int</w:t>
      </w:r>
      <w:r>
        <w:t xml:space="preserve"> flag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</w:r>
      <w:r>
        <w:t>            </w:t>
      </w:r>
      <w:r>
        <w:rPr>
          <w:color w:val="008000"/>
        </w:rPr>
        <w:t>/*splitting the statement */</w:t>
      </w:r>
      <w:r>
        <w:br/>
      </w:r>
      <w:r>
        <w:t xml:space="preserve">            h = </w:t>
      </w:r>
      <w:r>
        <w:t>a.splitting</w:t>
      </w:r>
      <w:r>
        <w:t>(statement);</w:t>
      </w:r>
      <w:r>
        <w:br/>
      </w:r>
      <w:r>
        <w:t>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a.save2.Length);</w:t>
      </w:r>
      <w:r>
        <w:br/>
      </w:r>
      <w:r>
        <w:t>    </w:t>
      </w:r>
      <w:r>
        <w:rPr>
          <w:color w:val="008000"/>
        </w:rPr>
        <w:t>//    valid statement operation</w:t>
      </w:r>
      <w:r>
        <w:br/>
      </w:r>
      <w:r>
        <w:t>            </w:t>
      </w:r>
      <w:r>
        <w:rPr>
          <w:b/>
          <w:bCs/>
          <w:color w:val="0000ff"/>
        </w:rPr>
        <w:t>foreach</w:t>
      </w:r>
      <w:r>
        <w:t>(</w:t>
      </w:r>
      <w:r>
        <w:rPr>
          <w:color w:val="ff0000"/>
        </w:rPr>
        <w:t>string</w:t>
      </w:r>
      <w:r>
        <w:t xml:space="preserve"> </w:t>
      </w:r>
      <w:r>
        <w:t>testme</w:t>
      </w:r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</w:r>
      <w:r>
        <w:t>            {</w:t>
      </w:r>
      <w:r>
        <w:br/>
      </w:r>
      <w:r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</w:r>
      <w:r>
        <w:t>        </w:t>
      </w:r>
      <w:r>
        <w:rPr>
          <w:color w:val="008000"/>
        </w:rPr>
        <w:t>//            </w:t>
      </w:r>
      <w:r>
        <w:rPr>
          <w:color w:val="008000"/>
        </w:rPr>
        <w:t>Console.ReadKey</w:t>
      </w:r>
      <w:r>
        <w:rPr>
          <w:color w:val="008000"/>
        </w:rPr>
        <w:t>(true)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</w:t>
      </w:r>
      <w:r>
        <w:t>a.check_identifier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identifier");</w:t>
      </w:r>
      <w:r>
        <w:br/>
      </w:r>
      <w:r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f (</w:t>
      </w:r>
      <w:r>
        <w:rPr>
          <w:color w:val="008000"/>
        </w:rPr>
        <w:t>a.check_simpleno</w:t>
      </w:r>
      <w:r>
        <w:rPr>
          <w:color w:val="008000"/>
        </w:rPr>
        <w:t>(</w:t>
      </w:r>
      <w:r>
        <w:rPr>
          <w:color w:val="008000"/>
        </w:rPr>
        <w:t>testme</w:t>
      </w:r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t>            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testme</w:t>
      </w:r>
      <w:r>
        <w:t xml:space="preserve"> == </w:t>
      </w:r>
      <w:r>
        <w:t>equal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1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qual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r>
        <w:t>a.check_expression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xpression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r>
        <w:t>testme</w:t>
      </w:r>
      <w:r>
        <w:t xml:space="preserve"> == </w:t>
      </w:r>
      <w:r>
        <w:t>semicol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emi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r>
        <w:t>a.check_simpleno</w:t>
      </w:r>
      <w:r>
        <w:t>(</w:t>
      </w:r>
      <w:r>
        <w:t>testme</w:t>
      </w:r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5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simple number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input=</w:t>
      </w:r>
      <w:r>
        <w:rPr>
          <w:color w:val="00008b"/>
        </w:rPr>
        <w:t>4</w:t>
      </w:r>
      <w:r>
        <w:t>;</w:t>
      </w:r>
      <w:r>
        <w:br/>
      </w:r>
      <w:r>
        <w:t>            </w:t>
      </w:r>
      <w:r>
        <w:rPr>
          <w:color w:val="008000"/>
        </w:rPr>
        <w:t>//        </w:t>
      </w:r>
      <w:r>
        <w:rPr>
          <w:color w:val="008000"/>
        </w:rPr>
        <w:t>Console.WriteLine</w:t>
      </w:r>
      <w:r>
        <w:rPr>
          <w:color w:val="008000"/>
        </w:rPr>
        <w:t>("error detected"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t>                state=table[</w:t>
      </w:r>
      <w:r>
        <w:t>state,input</w:t>
      </w:r>
      <w:r>
        <w:t>];</w:t>
      </w:r>
      <w:r>
        <w:br/>
      </w:r>
      <w:r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flag =</w:t>
      </w:r>
      <w:r>
        <w:rPr>
          <w:color w:val="00008b"/>
        </w:rPr>
        <w:t>1</w:t>
      </w:r>
      <w:r>
        <w:t>;</w:t>
      </w:r>
      <w:r>
        <w:br/>
      </w:r>
      <w:r>
        <w:t>                }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 xml:space="preserve">(); </w:t>
      </w:r>
      <w:r>
        <w:rPr>
          <w:color w:val="008000"/>
        </w:rPr>
        <w:t>//error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br/>
      </w:r>
      <w:r>
        <w:br/>
      </w:r>
      <w:r>
        <w:t>            }</w:t>
      </w:r>
      <w:r>
        <w:br/>
      </w:r>
      <w:r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t>                    </w:t>
      </w:r>
      <w:r>
        <w:t>Console.WriteLine</w:t>
      </w:r>
      <w:r>
        <w:t>(</w:t>
      </w:r>
      <w:r>
        <w:rPr>
          <w:color w:val="0000ff"/>
        </w:rPr>
        <w:t>"INVALID ASSIGNMENT STATEMENT"</w:t>
      </w:r>
      <w:r>
        <w:t>);</w:t>
      </w:r>
      <w:r>
        <w:br/>
      </w:r>
      <w:r>
        <w:t>                }</w:t>
      </w:r>
      <w:r>
        <w:br/>
      </w:r>
      <w:r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 Here</w:t>
      </w:r>
      <w:r>
        <w:br/>
      </w:r>
      <w:r>
        <w:t>            </w:t>
      </w:r>
      <w:r>
        <w:br/>
      </w:r>
      <w:r>
        <w:t>            </w:t>
      </w:r>
      <w:r>
        <w:t>Console.Write</w:t>
      </w:r>
      <w:r>
        <w:t>(</w:t>
      </w:r>
      <w:r>
        <w:rPr>
          <w:color w:val="0000ff"/>
        </w:rPr>
        <w:t>"Press any key to continue . . . "</w:t>
      </w:r>
      <w:r>
        <w:t>);</w:t>
      </w:r>
      <w:r>
        <w:br/>
      </w:r>
      <w:r>
        <w:t>            </w:t>
      </w:r>
      <w:r>
        <w:t>Console.ReadKey</w:t>
      </w:r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</w:r>
      <w:r>
        <w:t>        }</w:t>
      </w:r>
      <w:r>
        <w:br/>
      </w:r>
      <w:r>
        <w:t>    }</w:t>
      </w:r>
      <w:r>
        <w:br/>
      </w:r>
      <w: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 Unicode MS"/>
    <w:panose1 w:val="020b0604020002020204"/>
    <w:charset w:val="00"/>
    <w:family w:val="roman"/>
    <w:pitch w:val="variable"/>
    <w:sig w:usb0="00000003" w:usb1="00000000" w:usb2="00000000" w:usb3="00000000" w:csb0="00000001" w:csb1="00000000"/>
  </w:font>
  <w:font w:name="David">
    <w:altName w:val="David"/>
    <w:panose1 w:val="020e0502060004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SimSun" w:eastAsia="Calibri" w:hAnsi="Calibri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pl-c"/>
    <w:basedOn w:val="style65"/>
    <w:next w:val="style4098"/>
  </w:style>
  <w:style w:type="character" w:customStyle="1" w:styleId="style4099">
    <w:name w:val="pl-k"/>
    <w:basedOn w:val="style65"/>
    <w:next w:val="style4099"/>
  </w:style>
  <w:style w:type="character" w:customStyle="1" w:styleId="style4100">
    <w:name w:val="pl-en"/>
    <w:basedOn w:val="style65"/>
    <w:next w:val="style4100"/>
  </w:style>
  <w:style w:type="character" w:customStyle="1" w:styleId="style4101">
    <w:name w:val="pl-smi"/>
    <w:basedOn w:val="style65"/>
    <w:next w:val="style4101"/>
  </w:style>
  <w:style w:type="character" w:customStyle="1" w:styleId="style4102">
    <w:name w:val="pl-s"/>
    <w:basedOn w:val="style65"/>
    <w:next w:val="style4102"/>
  </w:style>
  <w:style w:type="character" w:customStyle="1" w:styleId="style4103">
    <w:name w:val="pl-c1"/>
    <w:basedOn w:val="style65"/>
    <w:next w:val="style4103"/>
  </w:style>
  <w:style w:type="character" w:customStyle="1" w:styleId="style4104">
    <w:name w:val="pl-pds"/>
    <w:basedOn w:val="style65"/>
    <w:next w:val="style4104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BA14-4E81-414F-A7C6-32966341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2657</Words>
  <Pages>32</Pages>
  <Characters>17810</Characters>
  <Application>WPS Office</Application>
  <DocSecurity>0</DocSecurity>
  <Paragraphs>429</Paragraphs>
  <ScaleCrop>false</ScaleCrop>
  <LinksUpToDate>false</LinksUpToDate>
  <CharactersWithSpaces>3655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08T10:14:00Z</dcterms:created>
  <dc:creator>Joseph Jay Loretero</dc:creator>
  <lastModifiedBy>vivo 1716</lastModifiedBy>
  <dcterms:modified xsi:type="dcterms:W3CDTF">2019-12-21T15:48:4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